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48F2" w14:textId="4EFF1B98" w:rsidR="009134FE" w:rsidRDefault="009134FE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4C4B9E3F" w14:textId="77777777" w:rsidR="004E41BF" w:rsidRDefault="00903AD2">
      <w:pPr>
        <w:spacing w:after="79"/>
        <w:ind w:right="338"/>
        <w:jc w:val="center"/>
        <w:rPr>
          <w:rFonts w:ascii="Times New Roman" w:eastAsia="Times New Roman" w:hAnsi="Times New Roman" w:cs="Times New Roman"/>
          <w:sz w:val="30"/>
          <w:szCs w:val="30"/>
          <w:u w:color="00000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Отчет по лабораторной работе №    20 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 xml:space="preserve">  </w:t>
      </w:r>
    </w:p>
    <w:p w14:paraId="1BCD1583" w14:textId="723DEA1F" w:rsidR="008923E2" w:rsidRDefault="004E41BF">
      <w:pPr>
        <w:spacing w:after="79"/>
        <w:ind w:right="338"/>
        <w:jc w:val="center"/>
      </w:pP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«</w:t>
      </w:r>
      <w:r w:rsidR="00903AD2">
        <w:rPr>
          <w:rFonts w:ascii="Times New Roman" w:eastAsia="Times New Roman" w:hAnsi="Times New Roman" w:cs="Times New Roman"/>
          <w:sz w:val="30"/>
          <w:szCs w:val="30"/>
          <w:u w:color="000000"/>
        </w:rPr>
        <w:t>Языки и методы  программирования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»</w:t>
      </w:r>
    </w:p>
    <w:p w14:paraId="25BF062D" w14:textId="67DF1809" w:rsidR="008923E2" w:rsidRDefault="00903AD2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Студент группы  М8О-112Б-21   </w:t>
      </w:r>
      <w:r w:rsidR="0052524D">
        <w:rPr>
          <w:rFonts w:ascii="Times New Roman" w:eastAsia="Times New Roman" w:hAnsi="Times New Roman" w:cs="Times New Roman"/>
          <w:sz w:val="20"/>
        </w:rPr>
        <w:t>Орешкин Максим Алексеевич</w:t>
      </w:r>
      <w:r>
        <w:rPr>
          <w:rFonts w:ascii="Times New Roman" w:eastAsia="Times New Roman" w:hAnsi="Times New Roman" w:cs="Times New Roman"/>
          <w:sz w:val="20"/>
        </w:rPr>
        <w:t xml:space="preserve">,  № по списку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___1</w:t>
      </w:r>
      <w:r w:rsidR="0052524D" w:rsidRPr="0052524D">
        <w:rPr>
          <w:rFonts w:ascii="Times New Roman" w:eastAsia="Times New Roman" w:hAnsi="Times New Roman" w:cs="Times New Roman"/>
          <w:sz w:val="20"/>
          <w:u w:val="single" w:color="000000"/>
        </w:rPr>
        <w:t>3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5CC00B" w14:textId="699CADEA" w:rsidR="008923E2" w:rsidRPr="0052524D" w:rsidRDefault="00903AD2">
      <w:pPr>
        <w:spacing w:after="3" w:line="468" w:lineRule="auto"/>
        <w:ind w:left="4864" w:firstLine="286"/>
        <w:rPr>
          <w:u w:val="single"/>
        </w:rPr>
      </w:pPr>
      <w:r>
        <w:rPr>
          <w:rFonts w:ascii="Times New Roman" w:eastAsia="Times New Roman" w:hAnsi="Times New Roman" w:cs="Times New Roman"/>
          <w:sz w:val="20"/>
        </w:rPr>
        <w:t>Контакты</w:t>
      </w:r>
      <w:r w:rsidRPr="0052524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www</w:t>
      </w:r>
      <w:r w:rsidRPr="0052524D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52524D"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52524D">
        <w:rPr>
          <w:rFonts w:ascii="Times New Roman" w:eastAsia="Times New Roman" w:hAnsi="Times New Roman" w:cs="Times New Roman"/>
          <w:sz w:val="20"/>
        </w:rPr>
        <w:t>:</w:t>
      </w:r>
      <w:r w:rsidRPr="0052524D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="0052524D" w:rsidRPr="0052524D">
        <w:rPr>
          <w:rFonts w:ascii="Times New Roman" w:eastAsia="Times New Roman" w:hAnsi="Times New Roman" w:cs="Times New Roman"/>
          <w:sz w:val="20"/>
          <w:u w:val="single"/>
          <w:lang w:val="en-US"/>
        </w:rPr>
        <w:t>maks</w:t>
      </w:r>
      <w:proofErr w:type="spellEnd"/>
      <w:r w:rsidR="0052524D" w:rsidRPr="0052524D">
        <w:rPr>
          <w:rFonts w:ascii="Times New Roman" w:eastAsia="Times New Roman" w:hAnsi="Times New Roman" w:cs="Times New Roman"/>
          <w:sz w:val="20"/>
          <w:u w:val="single"/>
        </w:rPr>
        <w:t>-</w:t>
      </w:r>
      <w:proofErr w:type="spellStart"/>
      <w:r w:rsidR="0052524D" w:rsidRPr="0052524D">
        <w:rPr>
          <w:rFonts w:ascii="Times New Roman" w:eastAsia="Times New Roman" w:hAnsi="Times New Roman" w:cs="Times New Roman"/>
          <w:sz w:val="20"/>
          <w:u w:val="single"/>
          <w:lang w:val="en-US"/>
        </w:rPr>
        <w:t>oreh</w:t>
      </w:r>
      <w:proofErr w:type="spellEnd"/>
      <w:r w:rsidR="0052524D" w:rsidRPr="0052524D">
        <w:rPr>
          <w:rFonts w:ascii="Times New Roman" w:eastAsia="Times New Roman" w:hAnsi="Times New Roman" w:cs="Times New Roman"/>
          <w:sz w:val="20"/>
          <w:u w:val="single"/>
        </w:rPr>
        <w:t>03@</w:t>
      </w:r>
      <w:r w:rsidR="0052524D" w:rsidRPr="0052524D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  <w:r w:rsidR="0052524D" w:rsidRPr="0052524D">
        <w:rPr>
          <w:rFonts w:ascii="Times New Roman" w:eastAsia="Times New Roman" w:hAnsi="Times New Roman" w:cs="Times New Roman"/>
          <w:sz w:val="20"/>
          <w:u w:val="single"/>
        </w:rPr>
        <w:t>.</w:t>
      </w:r>
      <w:proofErr w:type="spellStart"/>
      <w:r w:rsidR="0052524D" w:rsidRPr="0052524D">
        <w:rPr>
          <w:rFonts w:ascii="Times New Roman" w:eastAsia="Times New Roman" w:hAnsi="Times New Roman" w:cs="Times New Roman"/>
          <w:sz w:val="20"/>
          <w:u w:val="single"/>
          <w:lang w:val="en-US"/>
        </w:rPr>
        <w:t>ru</w:t>
      </w:r>
      <w:proofErr w:type="spellEnd"/>
    </w:p>
    <w:p w14:paraId="7D403BB6" w14:textId="3A6A6C45" w:rsidR="008923E2" w:rsidRDefault="00903AD2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 1</w:t>
      </w:r>
      <w:r w:rsidR="0052524D">
        <w:rPr>
          <w:rFonts w:ascii="Times New Roman" w:eastAsia="Times New Roman" w:hAnsi="Times New Roman" w:cs="Times New Roman"/>
          <w:sz w:val="20"/>
        </w:rPr>
        <w:t>6</w:t>
      </w:r>
      <w:r>
        <w:rPr>
          <w:rFonts w:ascii="Times New Roman" w:eastAsia="Times New Roman" w:hAnsi="Times New Roman" w:cs="Times New Roman"/>
          <w:sz w:val="20"/>
        </w:rPr>
        <w:t xml:space="preserve"> » февраля 202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1 </w:t>
      </w:r>
      <w:r>
        <w:rPr>
          <w:rFonts w:ascii="Times New Roman" w:eastAsia="Times New Roman" w:hAnsi="Times New Roman" w:cs="Times New Roman"/>
          <w:sz w:val="20"/>
        </w:rPr>
        <w:t xml:space="preserve">г. </w:t>
      </w:r>
    </w:p>
    <w:p w14:paraId="243FAD87" w14:textId="77777777" w:rsidR="008923E2" w:rsidRDefault="00903AD2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доцент </w:t>
      </w:r>
      <w:r>
        <w:rPr>
          <w:rFonts w:ascii="Times New Roman" w:eastAsia="Times New Roman" w:hAnsi="Times New Roman" w:cs="Times New Roman"/>
          <w:sz w:val="20"/>
        </w:rPr>
        <w:t xml:space="preserve">каф. 806 </w:t>
      </w:r>
      <w:r>
        <w:rPr>
          <w:rFonts w:ascii="Times New Roman" w:eastAsia="Times New Roman" w:hAnsi="Times New Roman" w:cs="Times New Roman"/>
          <w:sz w:val="20"/>
          <w:u w:val="single"/>
        </w:rPr>
        <w:t>_Никулин С.П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F0E9FD" w14:textId="77777777" w:rsidR="008923E2" w:rsidRDefault="00903AD2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14:paraId="6A4D4F7F" w14:textId="77777777" w:rsidR="008923E2" w:rsidRDefault="00903AD2">
      <w:pPr>
        <w:spacing w:after="211"/>
        <w:ind w:left="10" w:right="361" w:hanging="10"/>
        <w:jc w:val="right"/>
      </w:pPr>
      <w:r>
        <w:rPr>
          <w:rFonts w:ascii="Times New Roman" w:eastAsia="Times New Roman" w:hAnsi="Times New Roman" w:cs="Times New Roman"/>
          <w:sz w:val="20"/>
        </w:rPr>
        <w:t>Отчет сдан «      » _________202_  г.,  итоговая оценка _____</w:t>
      </w:r>
    </w:p>
    <w:p w14:paraId="32EFAB01" w14:textId="77777777" w:rsidR="008923E2" w:rsidRDefault="00903AD2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14:paraId="2F802679" w14:textId="77777777" w:rsidR="008923E2" w:rsidRDefault="00903AD2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Тема:</w:t>
      </w:r>
      <w:r>
        <w:rPr>
          <w:rFonts w:ascii="Times New Roman" w:eastAsia="Times New Roman" w:hAnsi="Times New Roman" w:cs="Times New Roman"/>
          <w:sz w:val="20"/>
        </w:rPr>
        <w:t xml:space="preserve">  Стандартные утилиты UNIX для обработки файлов</w:t>
      </w:r>
    </w:p>
    <w:p w14:paraId="6250B304" w14:textId="77777777" w:rsidR="008923E2" w:rsidRDefault="00903AD2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Цель работы: </w:t>
      </w:r>
      <w:r>
        <w:rPr>
          <w:rFonts w:ascii="Times New Roman" w:eastAsia="Times New Roman" w:hAnsi="Times New Roman" w:cs="Times New Roman"/>
          <w:sz w:val="20"/>
        </w:rPr>
        <w:t xml:space="preserve"> Изучить основные команды обработки файлов ОС UNIX, подготовить нетривиальные текстовые файлы для реализации работы трех утилит и запротоколировать иллюстрацию работы не менее 20 утилит.</w:t>
      </w:r>
    </w:p>
    <w:p w14:paraId="4CF09019" w14:textId="482AC7A9" w:rsidR="008923E2" w:rsidRDefault="00903AD2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вариант №  </w:t>
      </w:r>
      <w:r w:rsidR="00447525">
        <w:rPr>
          <w:rFonts w:ascii="Times New Roman" w:eastAsia="Times New Roman" w:hAnsi="Times New Roman" w:cs="Times New Roman"/>
          <w:i/>
          <w:sz w:val="20"/>
        </w:rPr>
        <w:t>2</w:t>
      </w:r>
      <w:r>
        <w:rPr>
          <w:rFonts w:ascii="Times New Roman" w:eastAsia="Times New Roman" w:hAnsi="Times New Roman" w:cs="Times New Roman"/>
          <w:i/>
          <w:sz w:val="20"/>
        </w:rPr>
        <w:t>, 1</w:t>
      </w:r>
      <w:r w:rsidR="008D5185" w:rsidRPr="009134FE">
        <w:rPr>
          <w:rFonts w:ascii="Times New Roman" w:eastAsia="Times New Roman" w:hAnsi="Times New Roman" w:cs="Times New Roman"/>
          <w:i/>
          <w:sz w:val="20"/>
        </w:rPr>
        <w:t>5</w:t>
      </w:r>
      <w:r>
        <w:rPr>
          <w:rFonts w:ascii="Times New Roman" w:eastAsia="Times New Roman" w:hAnsi="Times New Roman" w:cs="Times New Roman"/>
          <w:i/>
          <w:sz w:val="20"/>
        </w:rPr>
        <w:t>, 2</w:t>
      </w:r>
      <w:r w:rsidR="00447525">
        <w:rPr>
          <w:rFonts w:ascii="Times New Roman" w:eastAsia="Times New Roman" w:hAnsi="Times New Roman" w:cs="Times New Roman"/>
          <w:i/>
          <w:sz w:val="20"/>
        </w:rPr>
        <w:t>9</w:t>
      </w:r>
      <w:r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утилиты</w:t>
      </w:r>
      <w:r w:rsidR="008D5185" w:rsidRPr="008D5185">
        <w:rPr>
          <w:rFonts w:ascii="Times New Roman" w:eastAsia="Times New Roman" w:hAnsi="Times New Roman" w:cs="Times New Roman"/>
          <w:sz w:val="20"/>
        </w:rPr>
        <w:t xml:space="preserve"> </w:t>
      </w:r>
      <w:r w:rsidR="008D5185">
        <w:rPr>
          <w:rFonts w:ascii="Times New Roman" w:eastAsia="Times New Roman" w:hAnsi="Times New Roman" w:cs="Times New Roman"/>
          <w:sz w:val="20"/>
          <w:lang w:val="en-US"/>
        </w:rPr>
        <w:t>comm</w:t>
      </w:r>
      <w:r w:rsidR="008D5185" w:rsidRPr="008D5185">
        <w:rPr>
          <w:rFonts w:ascii="Times New Roman" w:eastAsia="Times New Roman" w:hAnsi="Times New Roman" w:cs="Times New Roman"/>
          <w:sz w:val="20"/>
        </w:rPr>
        <w:t xml:space="preserve">, </w:t>
      </w:r>
      <w:r w:rsidR="008D5185">
        <w:rPr>
          <w:rFonts w:ascii="Times New Roman" w:eastAsia="Times New Roman" w:hAnsi="Times New Roman" w:cs="Times New Roman"/>
          <w:sz w:val="20"/>
          <w:lang w:val="en-US"/>
        </w:rPr>
        <w:t>cut</w:t>
      </w:r>
      <w:r w:rsidR="008D5185" w:rsidRPr="008D5185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8D5185">
        <w:rPr>
          <w:rFonts w:ascii="Times New Roman" w:eastAsia="Times New Roman" w:hAnsi="Times New Roman" w:cs="Times New Roman"/>
          <w:sz w:val="20"/>
          <w:lang w:val="en-US"/>
        </w:rPr>
        <w:t>du</w:t>
      </w:r>
    </w:p>
    <w:p w14:paraId="43D4DB49" w14:textId="77777777" w:rsidR="008923E2" w:rsidRDefault="00903AD2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Оборудование </w:t>
      </w:r>
      <w:r>
        <w:rPr>
          <w:rFonts w:ascii="Times New Roman" w:eastAsia="Times New Roman" w:hAnsi="Times New Roman" w:cs="Times New Roman"/>
          <w:sz w:val="20"/>
        </w:rPr>
        <w:t>:</w:t>
      </w:r>
    </w:p>
    <w:p w14:paraId="57ED4EF1" w14:textId="77777777" w:rsidR="008923E2" w:rsidRDefault="00903AD2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, процессор            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с   ОП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14:paraId="45FA6212" w14:textId="30D3427F" w:rsidR="008923E2" w:rsidRDefault="00903AD2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НМ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 xml:space="preserve"> ГБ. Терминал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адрес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.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</w:t>
      </w:r>
    </w:p>
    <w:p w14:paraId="3191234F" w14:textId="77777777" w:rsidR="008923E2" w:rsidRDefault="00903AD2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28044E37" w14:textId="77777777" w:rsidR="008923E2" w:rsidRDefault="008923E2">
      <w:pPr>
        <w:spacing w:after="0"/>
        <w:ind w:left="690"/>
      </w:pPr>
    </w:p>
    <w:p w14:paraId="48395684" w14:textId="77777777" w:rsidR="008923E2" w:rsidRDefault="00903AD2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14:paraId="5AB8EB2E" w14:textId="4537ED70" w:rsidR="008923E2" w:rsidRPr="00903AD2" w:rsidRDefault="00903AD2">
      <w:pPr>
        <w:spacing w:after="4" w:line="247" w:lineRule="auto"/>
        <w:ind w:left="350" w:firstLine="358"/>
        <w:rPr>
          <w:rFonts w:ascii="Times New Roman" w:hAnsi="Times New Roman" w:cs="Times New Roman"/>
        </w:rPr>
      </w:pPr>
      <w:r w:rsidRPr="00903AD2">
        <w:rPr>
          <w:rFonts w:ascii="Times New Roman" w:eastAsia="Times New Roman" w:hAnsi="Times New Roman" w:cs="Times New Roman"/>
          <w:sz w:val="20"/>
        </w:rPr>
        <w:t xml:space="preserve"> </w:t>
      </w:r>
      <w:r w:rsidR="00204921" w:rsidRPr="00903AD2">
        <w:rPr>
          <w:rFonts w:ascii="Times New Roman" w:hAnsi="Times New Roman" w:cs="Times New Roman"/>
          <w:sz w:val="20"/>
          <w:szCs w:val="20"/>
        </w:rPr>
        <w:t xml:space="preserve"> Процессор </w:t>
      </w:r>
      <w:proofErr w:type="spellStart"/>
      <w:r w:rsidR="00204921" w:rsidRPr="00903AD2">
        <w:rPr>
          <w:rFonts w:ascii="Times New Roman" w:hAnsi="Times New Roman" w:cs="Times New Roman"/>
          <w:sz w:val="20"/>
          <w:szCs w:val="20"/>
        </w:rPr>
        <w:t>intel</w:t>
      </w:r>
      <w:proofErr w:type="spellEnd"/>
      <w:r w:rsidR="00204921" w:rsidRPr="00903A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4921" w:rsidRPr="00903AD2">
        <w:rPr>
          <w:rFonts w:ascii="Times New Roman" w:hAnsi="Times New Roman" w:cs="Times New Roman"/>
          <w:sz w:val="20"/>
          <w:szCs w:val="20"/>
        </w:rPr>
        <w:t>core</w:t>
      </w:r>
      <w:proofErr w:type="spellEnd"/>
      <w:r w:rsidR="00204921" w:rsidRPr="00903AD2">
        <w:rPr>
          <w:rFonts w:ascii="Times New Roman" w:hAnsi="Times New Roman" w:cs="Times New Roman"/>
          <w:sz w:val="20"/>
          <w:szCs w:val="20"/>
        </w:rPr>
        <w:t xml:space="preserve"> i7, с   ОП </w:t>
      </w:r>
      <w:r w:rsidR="00204921" w:rsidRPr="00903AD2">
        <w:rPr>
          <w:rFonts w:ascii="Times New Roman" w:hAnsi="Times New Roman" w:cs="Times New Roman"/>
          <w:sz w:val="20"/>
          <w:szCs w:val="20"/>
          <w:u w:val="single"/>
        </w:rPr>
        <w:t xml:space="preserve">8 </w:t>
      </w:r>
      <w:r w:rsidR="00204921" w:rsidRPr="00903AD2">
        <w:rPr>
          <w:rFonts w:ascii="Times New Roman" w:hAnsi="Times New Roman" w:cs="Times New Roman"/>
          <w:sz w:val="20"/>
          <w:szCs w:val="20"/>
        </w:rPr>
        <w:t xml:space="preserve">ГБ, НМД </w:t>
      </w:r>
      <w:r w:rsidR="00204921" w:rsidRPr="00903AD2">
        <w:rPr>
          <w:rFonts w:ascii="Times New Roman" w:hAnsi="Times New Roman" w:cs="Times New Roman"/>
          <w:sz w:val="20"/>
          <w:szCs w:val="20"/>
          <w:u w:val="single"/>
        </w:rPr>
        <w:t> 120832 МБ</w:t>
      </w:r>
      <w:r w:rsidR="00204921" w:rsidRPr="00903AD2">
        <w:rPr>
          <w:rFonts w:ascii="Times New Roman" w:hAnsi="Times New Roman" w:cs="Times New Roman"/>
          <w:sz w:val="20"/>
          <w:szCs w:val="20"/>
        </w:rPr>
        <w:t>. Монитор</w:t>
      </w:r>
      <w:r w:rsidR="00204921" w:rsidRPr="00903AD2">
        <w:rPr>
          <w:rFonts w:ascii="Times New Roman" w:hAnsi="Times New Roman" w:cs="Times New Roman"/>
          <w:sz w:val="20"/>
          <w:szCs w:val="20"/>
          <w:u w:val="single"/>
        </w:rPr>
        <w:t xml:space="preserve">  </w:t>
      </w:r>
      <w:r w:rsidR="00204921" w:rsidRPr="00903AD2">
        <w:rPr>
          <w:rFonts w:ascii="Times New Roman" w:hAnsi="Times New Roman" w:cs="Times New Roman"/>
        </w:rPr>
        <w:t xml:space="preserve">15,6 </w:t>
      </w:r>
      <w:r w:rsidR="00204921" w:rsidRPr="00903AD2">
        <w:rPr>
          <w:rFonts w:ascii="Times New Roman" w:hAnsi="Times New Roman" w:cs="Times New Roman"/>
          <w:sz w:val="20"/>
          <w:szCs w:val="20"/>
          <w:u w:val="single"/>
        </w:rPr>
        <w:t>/1920*1820</w:t>
      </w:r>
    </w:p>
    <w:p w14:paraId="03232CC4" w14:textId="77777777" w:rsidR="008923E2" w:rsidRDefault="00903AD2">
      <w:pPr>
        <w:spacing w:after="4" w:line="247" w:lineRule="auto"/>
        <w:ind w:left="350" w:firstLine="358"/>
        <w:rPr>
          <w:u w:color="000000"/>
        </w:rPr>
      </w:pPr>
      <w:r w:rsidRPr="0052524D">
        <w:rPr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777901A3" w14:textId="77777777" w:rsidR="008923E2" w:rsidRDefault="008923E2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14:paraId="7840D162" w14:textId="77777777" w:rsidR="008923E2" w:rsidRDefault="00903AD2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14:paraId="69ADA797" w14:textId="77777777" w:rsidR="008923E2" w:rsidRDefault="00903AD2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14:paraId="460349F6" w14:textId="77777777" w:rsidR="008923E2" w:rsidRDefault="00903AD2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__________________________________________________ версия _______________</w:t>
      </w:r>
    </w:p>
    <w:p w14:paraId="073930BF" w14:textId="77777777" w:rsidR="008923E2" w:rsidRDefault="00903AD2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</w:t>
      </w:r>
    </w:p>
    <w:p w14:paraId="380FC2B7" w14:textId="77777777" w:rsidR="008923E2" w:rsidRDefault="00903AD2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системы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4FADAA37" w14:textId="77777777" w:rsidR="008923E2" w:rsidRDefault="00903AD2">
      <w:pPr>
        <w:spacing w:after="11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_________________________________________________________________________________________________</w:t>
      </w:r>
    </w:p>
    <w:p w14:paraId="5467E19C" w14:textId="77777777" w:rsidR="008923E2" w:rsidRDefault="00903AD2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14:paraId="30471183" w14:textId="77777777" w:rsidR="008923E2" w:rsidRDefault="00903AD2">
      <w:pPr>
        <w:spacing w:after="0"/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</w:t>
      </w:r>
    </w:p>
    <w:p w14:paraId="3177A163" w14:textId="77777777" w:rsidR="008923E2" w:rsidRDefault="008923E2">
      <w:pPr>
        <w:spacing w:after="0"/>
      </w:pPr>
    </w:p>
    <w:p w14:paraId="557721CA" w14:textId="77777777" w:rsidR="008923E2" w:rsidRDefault="00903AD2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14:paraId="56581F85" w14:textId="77777777" w:rsidR="008923E2" w:rsidRDefault="00903AD2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ni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Ubuntu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20.04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BE02B1" w14:textId="77777777" w:rsidR="008923E2" w:rsidRDefault="00903AD2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bash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4.4.18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79FDD1" w14:textId="77777777" w:rsidR="008923E2" w:rsidRDefault="00903AD2">
      <w:pPr>
        <w:spacing w:after="0"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</w:t>
      </w:r>
      <w:r w:rsidRPr="0052524D">
        <w:rPr>
          <w:rFonts w:ascii="Times New Roman" w:eastAsia="Times New Roman" w:hAnsi="Times New Roman" w:cs="Times New Roman"/>
          <w:sz w:val="20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     </w:t>
      </w:r>
    </w:p>
    <w:p w14:paraId="5C0B19A2" w14:textId="77777777" w:rsidR="008923E2" w:rsidRDefault="00903AD2">
      <w:pPr>
        <w:spacing w:after="0"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u w:val="single" w:color="000000"/>
        </w:rPr>
        <w:t>vim</w:t>
      </w:r>
      <w:proofErr w:type="spellEnd"/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8.1           </w:t>
      </w:r>
    </w:p>
    <w:p w14:paraId="30E34C78" w14:textId="77777777" w:rsidR="008923E2" w:rsidRDefault="00903AD2">
      <w:pPr>
        <w:spacing w:after="4" w:line="252" w:lineRule="auto"/>
        <w:ind w:left="69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Утилиты операционной системы _______________________________________________________</w:t>
      </w:r>
    </w:p>
    <w:p w14:paraId="1AF971A9" w14:textId="77777777" w:rsidR="008923E2" w:rsidRDefault="00903AD2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  <w:t>Прикладные системы и программы __________________________________________________________________</w:t>
      </w:r>
    </w:p>
    <w:p w14:paraId="6E8A209B" w14:textId="77777777" w:rsidR="008923E2" w:rsidRDefault="00903AD2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  <w:t xml:space="preserve"> Местонахождение и имена файлов программ и данных на домашнем компьютере ___________________________</w:t>
      </w:r>
    </w:p>
    <w:p w14:paraId="4411CDB3" w14:textId="77777777" w:rsidR="008923E2" w:rsidRDefault="00903AD2">
      <w:pPr>
        <w:rPr>
          <w:rFonts w:ascii="Times New Roman" w:eastAsia="Times New Roman" w:hAnsi="Times New Roman" w:cs="Times New Roman"/>
          <w:sz w:val="20"/>
        </w:rPr>
      </w:pPr>
      <w:r>
        <w:br w:type="page"/>
      </w:r>
    </w:p>
    <w:p w14:paraId="7A0D1B60" w14:textId="77777777" w:rsidR="008923E2" w:rsidRDefault="00903AD2">
      <w:pPr>
        <w:pStyle w:val="a7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                                                                                                                </w:t>
      </w:r>
    </w:p>
    <w:p w14:paraId="63E0196D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273C45A3" w14:textId="77777777" w:rsidR="008923E2" w:rsidRDefault="00903AD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highlight w:val="white"/>
        </w:rPr>
        <w:t>Введем в терминал операционной системы Unix команды, выполняющие необходимые действия над файлами, такие как вывод первых (последних) строк текстового файла, побитовое сравнение нескольких файлов, проверка и вывод контрольных сумм MD5.</w:t>
      </w:r>
    </w:p>
    <w:p w14:paraId="4E484C4A" w14:textId="77777777" w:rsidR="008923E2" w:rsidRDefault="00903AD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highlight w:val="white"/>
        </w:rPr>
        <w:t>Работа будет производиться со следующими утилитами:</w:t>
      </w:r>
    </w:p>
    <w:p w14:paraId="46A39710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mp</w:t>
      </w:r>
      <w:proofErr w:type="spellEnd"/>
      <w:r>
        <w:rPr>
          <w:rFonts w:ascii="Times New Roman" w:hAnsi="Times New Roman"/>
          <w:sz w:val="20"/>
          <w:szCs w:val="20"/>
        </w:rPr>
        <w:t xml:space="preserve"> - сравнивает два файла и, если они различаются, сообщает о первом байте и строке, где было обнаружено различие. </w:t>
      </w:r>
    </w:p>
    <w:p w14:paraId="0CE71509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лаги:</w:t>
      </w:r>
    </w:p>
    <w:p w14:paraId="181EB40B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c </w:t>
      </w:r>
    </w:p>
    <w:p w14:paraId="6CEDBF31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чатает различающиеся символы. Отображает контрольные символы символом «^» и буквой алфавита, а также предваряет символы с установленным высшим битом символом «-M» (обозначающим «мета»). </w:t>
      </w:r>
    </w:p>
    <w:p w14:paraId="77CCB9A7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</w:t>
      </w:r>
      <w:proofErr w:type="spellStart"/>
      <w:r>
        <w:rPr>
          <w:rFonts w:ascii="Times New Roman" w:hAnsi="Times New Roman"/>
          <w:sz w:val="20"/>
          <w:szCs w:val="20"/>
        </w:rPr>
        <w:t>ignore-initial</w:t>
      </w:r>
      <w:proofErr w:type="spellEnd"/>
      <w:r>
        <w:rPr>
          <w:rFonts w:ascii="Times New Roman" w:hAnsi="Times New Roman"/>
          <w:sz w:val="20"/>
          <w:szCs w:val="20"/>
        </w:rPr>
        <w:t xml:space="preserve">=BYTES </w:t>
      </w:r>
    </w:p>
    <w:p w14:paraId="03FB2971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гнорирует все различия в первых BYTES байтах входных файлов. Обращается с файлами, меньшими по размеру, чем BYTES байтов, как с пустыми. </w:t>
      </w:r>
    </w:p>
    <w:p w14:paraId="55718B92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l </w:t>
      </w:r>
    </w:p>
    <w:p w14:paraId="000450BC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чатает смещение (десятичное) и значение (восьмеричное) всех различающихся байтов. </w:t>
      </w:r>
    </w:p>
    <w:p w14:paraId="4099F6F7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</w:t>
      </w:r>
      <w:proofErr w:type="spellStart"/>
      <w:r>
        <w:rPr>
          <w:rFonts w:ascii="Times New Roman" w:hAnsi="Times New Roman"/>
          <w:sz w:val="20"/>
          <w:szCs w:val="20"/>
        </w:rPr>
        <w:t>print-ch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6DA4442F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чатает все различающие символы. Отображает контрольные символы символом «^» и буквой алфавита, а также предваряет символы с установленным высшим битом символом '-M' (обозначающим «мета»). </w:t>
      </w:r>
    </w:p>
    <w:p w14:paraId="51D8C0B3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</w:t>
      </w:r>
      <w:proofErr w:type="spellStart"/>
      <w:r>
        <w:rPr>
          <w:rFonts w:ascii="Times New Roman" w:hAnsi="Times New Roman"/>
          <w:sz w:val="20"/>
          <w:szCs w:val="20"/>
        </w:rPr>
        <w:t>quite</w:t>
      </w:r>
      <w:proofErr w:type="spellEnd"/>
      <w:r>
        <w:rPr>
          <w:rFonts w:ascii="Times New Roman" w:hAnsi="Times New Roman"/>
          <w:sz w:val="20"/>
          <w:szCs w:val="20"/>
        </w:rPr>
        <w:t xml:space="preserve"> или -s или --</w:t>
      </w:r>
      <w:proofErr w:type="spellStart"/>
      <w:r>
        <w:rPr>
          <w:rFonts w:ascii="Times New Roman" w:hAnsi="Times New Roman"/>
          <w:sz w:val="20"/>
          <w:szCs w:val="20"/>
        </w:rPr>
        <w:t>silen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03657629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чего не печатает; только возвращает выходной статус, показывающий, отличаются ли файлы. </w:t>
      </w:r>
    </w:p>
    <w:p w14:paraId="6672C248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v или --</w:t>
      </w:r>
      <w:proofErr w:type="spellStart"/>
      <w:r>
        <w:rPr>
          <w:rFonts w:ascii="Times New Roman" w:hAnsi="Times New Roman"/>
          <w:sz w:val="20"/>
          <w:szCs w:val="20"/>
        </w:rPr>
        <w:t>vers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5B94379F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ыдаёт номер версии </w:t>
      </w:r>
      <w:proofErr w:type="spellStart"/>
      <w:r>
        <w:rPr>
          <w:rFonts w:ascii="Times New Roman" w:hAnsi="Times New Roman"/>
          <w:sz w:val="20"/>
          <w:szCs w:val="20"/>
        </w:rPr>
        <w:t>cmp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026A514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ut</w:t>
      </w:r>
      <w:proofErr w:type="spellEnd"/>
      <w:r>
        <w:rPr>
          <w:rFonts w:ascii="Times New Roman" w:hAnsi="Times New Roman"/>
          <w:sz w:val="20"/>
          <w:szCs w:val="20"/>
        </w:rPr>
        <w:t xml:space="preserve"> - разбивает строки файла на поля, соединяет их и выводит получившуюся строку.</w:t>
      </w:r>
    </w:p>
    <w:p w14:paraId="4597D3B2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лаги:</w:t>
      </w:r>
    </w:p>
    <w:p w14:paraId="6CA12EED" w14:textId="77777777" w:rsidR="008923E2" w:rsidRDefault="00903AD2">
      <w:pPr>
        <w:pStyle w:val="a4"/>
        <w:ind w:left="1440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b (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bytes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=LIST)</w:t>
      </w:r>
      <w:r>
        <w:rPr>
          <w:rFonts w:ascii="Times New Roman" w:hAnsi="Times New Roman"/>
          <w:sz w:val="20"/>
          <w:szCs w:val="20"/>
        </w:rPr>
        <w:t xml:space="preserve"> — номер байта, набор или диапазон байтов, подлежащих вырезанию. </w:t>
      </w:r>
    </w:p>
    <w:p w14:paraId="7E921D13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c (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characters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=LIST)</w:t>
      </w:r>
      <w:r>
        <w:rPr>
          <w:rFonts w:ascii="Times New Roman" w:hAnsi="Times New Roman"/>
          <w:sz w:val="20"/>
          <w:szCs w:val="20"/>
        </w:rPr>
        <w:t xml:space="preserve"> — символ, который следует вырезать. Также можно указывать набор либо диапазон символов. </w:t>
      </w:r>
    </w:p>
    <w:p w14:paraId="46726028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d (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delimiter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=DELIM)</w:t>
      </w:r>
      <w:r>
        <w:rPr>
          <w:rFonts w:ascii="Times New Roman" w:hAnsi="Times New Roman"/>
          <w:sz w:val="20"/>
          <w:szCs w:val="20"/>
        </w:rPr>
        <w:t xml:space="preserve"> — с помощью этой опции пользователь устанавливает свой разделитель вместо стандартного TAB. </w:t>
      </w:r>
    </w:p>
    <w:p w14:paraId="2CDFBAEB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f (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fields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=LIST)</w:t>
      </w:r>
      <w:r>
        <w:rPr>
          <w:rFonts w:ascii="Times New Roman" w:hAnsi="Times New Roman"/>
          <w:sz w:val="20"/>
          <w:szCs w:val="20"/>
        </w:rPr>
        <w:t xml:space="preserve"> — перечень полей для вырезания. </w:t>
      </w:r>
    </w:p>
    <w:p w14:paraId="1E12A1CA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s (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only-delimited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— если была применена эта опция, </w:t>
      </w:r>
      <w:proofErr w:type="spellStart"/>
      <w:r>
        <w:rPr>
          <w:rFonts w:ascii="Times New Roman" w:hAnsi="Times New Roman"/>
          <w:sz w:val="20"/>
          <w:szCs w:val="20"/>
        </w:rPr>
        <w:t>cut</w:t>
      </w:r>
      <w:proofErr w:type="spellEnd"/>
      <w:r>
        <w:rPr>
          <w:rFonts w:ascii="Times New Roman" w:hAnsi="Times New Roman"/>
          <w:sz w:val="20"/>
          <w:szCs w:val="20"/>
        </w:rPr>
        <w:t xml:space="preserve"> не выводит строки, где нет разделителя. </w:t>
      </w:r>
    </w:p>
    <w:p w14:paraId="4BD582BF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complement</w:t>
      </w:r>
      <w:proofErr w:type="spellEnd"/>
      <w:r>
        <w:rPr>
          <w:rFonts w:ascii="Times New Roman" w:hAnsi="Times New Roman"/>
          <w:sz w:val="20"/>
          <w:szCs w:val="20"/>
        </w:rPr>
        <w:t xml:space="preserve"> — задает байты, символы или поля, которые останутся в файле или тексте из стандартного ввода. Все остальное будет вырезано. </w:t>
      </w:r>
    </w:p>
    <w:p w14:paraId="5905B459" w14:textId="77777777" w:rsidR="008923E2" w:rsidRDefault="00903AD2">
      <w:pPr>
        <w:pStyle w:val="a4"/>
        <w:spacing w:after="0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output-delimiter</w:t>
      </w:r>
      <w:proofErr w:type="spellEnd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=STRING</w:t>
      </w:r>
      <w:r>
        <w:rPr>
          <w:rFonts w:ascii="Times New Roman" w:hAnsi="Times New Roman"/>
          <w:sz w:val="20"/>
          <w:szCs w:val="20"/>
        </w:rPr>
        <w:t xml:space="preserve"> — по умолчанию выходной разделитель соответствует входному. Эта опция позволяет задать другой выходной разделитель. </w:t>
      </w:r>
    </w:p>
    <w:p w14:paraId="4AE4A7CD" w14:textId="77777777" w:rsidR="008923E2" w:rsidRDefault="00903AD2">
      <w:pPr>
        <w:pStyle w:val="a4"/>
        <w:ind w:left="1414"/>
      </w:pPr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-z, --</w:t>
      </w:r>
      <w:proofErr w:type="spellStart"/>
      <w:r>
        <w:rPr>
          <w:rStyle w:val="StrongEmphasis"/>
          <w:rFonts w:ascii="Times New Roman" w:hAnsi="Times New Roman"/>
          <w:b w:val="0"/>
          <w:bCs w:val="0"/>
          <w:sz w:val="20"/>
          <w:szCs w:val="20"/>
        </w:rPr>
        <w:t>zero-terminated</w:t>
      </w:r>
      <w:proofErr w:type="spellEnd"/>
      <w:r>
        <w:rPr>
          <w:rFonts w:ascii="Times New Roman" w:hAnsi="Times New Roman"/>
          <w:sz w:val="20"/>
          <w:szCs w:val="20"/>
        </w:rPr>
        <w:t xml:space="preserve"> — вместо символа новой строки разделителем будет NULL. </w:t>
      </w:r>
    </w:p>
    <w:p w14:paraId="41064BC6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d5sum - программа, позволяющая вычислять значения хеш-сумм (контрольных сумм) файлов по алгоритму MD5</w:t>
      </w:r>
    </w:p>
    <w:p w14:paraId="2995BEC7" w14:textId="77777777" w:rsidR="008923E2" w:rsidRDefault="00903AD2">
      <w:pPr>
        <w:pStyle w:val="a7"/>
        <w:ind w:left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лаги:</w:t>
      </w:r>
    </w:p>
    <w:p w14:paraId="70C49595" w14:textId="77777777" w:rsidR="008923E2" w:rsidRDefault="00903AD2">
      <w:pPr>
        <w:pStyle w:val="a7"/>
        <w:ind w:left="2160"/>
      </w:pPr>
      <w:r>
        <w:rPr>
          <w:rStyle w:val="Teletype"/>
          <w:rFonts w:ascii="Times New Roman" w:hAnsi="Times New Roman"/>
          <w:sz w:val="20"/>
          <w:szCs w:val="20"/>
        </w:rPr>
        <w:t>-t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text</w:t>
      </w:r>
      <w:proofErr w:type="spellEnd"/>
      <w:r>
        <w:rPr>
          <w:rFonts w:ascii="Times New Roman" w:hAnsi="Times New Roman"/>
          <w:sz w:val="20"/>
          <w:szCs w:val="20"/>
        </w:rPr>
        <w:t xml:space="preserve"> — читать данные файлов в текстовом режиме (по умолчанию). Перед именем файла выводится пробел. </w:t>
      </w:r>
    </w:p>
    <w:p w14:paraId="40AB654C" w14:textId="77777777" w:rsidR="008923E2" w:rsidRDefault="00903AD2">
      <w:pPr>
        <w:pStyle w:val="a4"/>
        <w:spacing w:after="0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b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binary</w:t>
      </w:r>
      <w:proofErr w:type="spellEnd"/>
      <w:r>
        <w:rPr>
          <w:rFonts w:ascii="Times New Roman" w:hAnsi="Times New Roman"/>
          <w:sz w:val="20"/>
          <w:szCs w:val="20"/>
        </w:rPr>
        <w:t xml:space="preserve"> — читать данные файлов в двоичном режиме. Перед именем файла выводится символ </w:t>
      </w:r>
      <w:r>
        <w:rPr>
          <w:rStyle w:val="Teletype"/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0A59EB4E" w14:textId="77777777" w:rsidR="008923E2" w:rsidRDefault="00903AD2">
      <w:pPr>
        <w:pStyle w:val="a4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c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check</w:t>
      </w:r>
      <w:proofErr w:type="spellEnd"/>
      <w:r>
        <w:rPr>
          <w:rFonts w:ascii="Times New Roman" w:hAnsi="Times New Roman"/>
          <w:sz w:val="20"/>
          <w:szCs w:val="20"/>
        </w:rPr>
        <w:t> — сверять вычисленные значения MD5 со значениями из файла</w:t>
      </w:r>
    </w:p>
    <w:p w14:paraId="36A4C8E2" w14:textId="77777777" w:rsidR="008923E2" w:rsidRDefault="00903AD2">
      <w:pPr>
        <w:pStyle w:val="a4"/>
        <w:spacing w:after="0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status</w:t>
      </w:r>
      <w:proofErr w:type="spellEnd"/>
      <w:r>
        <w:rPr>
          <w:rFonts w:ascii="Times New Roman" w:hAnsi="Times New Roman"/>
          <w:sz w:val="20"/>
          <w:szCs w:val="20"/>
        </w:rPr>
        <w:t xml:space="preserve"> — (только при проверке </w:t>
      </w:r>
      <w:proofErr w:type="spellStart"/>
      <w:r>
        <w:rPr>
          <w:rFonts w:ascii="Times New Roman" w:hAnsi="Times New Roman"/>
          <w:sz w:val="20"/>
          <w:szCs w:val="20"/>
        </w:rPr>
        <w:t>хешей</w:t>
      </w:r>
      <w:proofErr w:type="spellEnd"/>
      <w:r>
        <w:rPr>
          <w:rFonts w:ascii="Times New Roman" w:hAnsi="Times New Roman"/>
          <w:sz w:val="20"/>
          <w:szCs w:val="20"/>
        </w:rPr>
        <w:t xml:space="preserve">) — выводить только код проверки () </w:t>
      </w:r>
    </w:p>
    <w:p w14:paraId="6ABB4CC2" w14:textId="77777777" w:rsidR="008923E2" w:rsidRDefault="00903AD2">
      <w:pPr>
        <w:pStyle w:val="a4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w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warn</w:t>
      </w:r>
      <w:proofErr w:type="spellEnd"/>
      <w:r>
        <w:rPr>
          <w:rFonts w:ascii="Times New Roman" w:hAnsi="Times New Roman"/>
          <w:sz w:val="20"/>
          <w:szCs w:val="20"/>
        </w:rPr>
        <w:t xml:space="preserve"> — (только при проверке </w:t>
      </w:r>
      <w:proofErr w:type="spellStart"/>
      <w:r>
        <w:rPr>
          <w:rFonts w:ascii="Times New Roman" w:hAnsi="Times New Roman"/>
          <w:sz w:val="20"/>
          <w:szCs w:val="20"/>
        </w:rPr>
        <w:t>хешей</w:t>
      </w:r>
      <w:proofErr w:type="spellEnd"/>
      <w:r>
        <w:rPr>
          <w:rFonts w:ascii="Times New Roman" w:hAnsi="Times New Roman"/>
          <w:sz w:val="20"/>
          <w:szCs w:val="20"/>
        </w:rPr>
        <w:t>) — предупреждать о строках (</w:t>
      </w:r>
      <w:proofErr w:type="spellStart"/>
      <w:r>
        <w:rPr>
          <w:rFonts w:ascii="Times New Roman" w:hAnsi="Times New Roman"/>
          <w:sz w:val="20"/>
          <w:szCs w:val="20"/>
        </w:rPr>
        <w:t>checksu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ines</w:t>
      </w:r>
      <w:proofErr w:type="spellEnd"/>
      <w:r>
        <w:rPr>
          <w:rFonts w:ascii="Times New Roman" w:hAnsi="Times New Roman"/>
          <w:sz w:val="20"/>
          <w:szCs w:val="20"/>
        </w:rPr>
        <w:t>) с неправильным форматом</w:t>
      </w:r>
    </w:p>
    <w:p w14:paraId="2E7C9355" w14:textId="77777777" w:rsidR="008923E2" w:rsidRDefault="00903AD2">
      <w:pPr>
        <w:pStyle w:val="a4"/>
        <w:spacing w:after="0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help</w:t>
      </w:r>
      <w:proofErr w:type="spellEnd"/>
      <w:r>
        <w:rPr>
          <w:rFonts w:ascii="Times New Roman" w:hAnsi="Times New Roman"/>
          <w:sz w:val="20"/>
          <w:szCs w:val="20"/>
        </w:rPr>
        <w:t xml:space="preserve"> — вывести только справку по ключам </w:t>
      </w:r>
    </w:p>
    <w:p w14:paraId="7C2CEA15" w14:textId="77777777" w:rsidR="008923E2" w:rsidRDefault="00903AD2">
      <w:pPr>
        <w:pStyle w:val="a4"/>
        <w:ind w:left="1414"/>
      </w:pPr>
      <w:r>
        <w:rPr>
          <w:rStyle w:val="Teletype"/>
          <w:rFonts w:ascii="Times New Roman" w:hAnsi="Times New Roman"/>
          <w:sz w:val="20"/>
          <w:szCs w:val="20"/>
        </w:rPr>
        <w:t>--</w:t>
      </w:r>
      <w:proofErr w:type="spellStart"/>
      <w:r>
        <w:rPr>
          <w:rStyle w:val="Teletype"/>
          <w:rFonts w:ascii="Times New Roman" w:hAnsi="Times New Roman"/>
          <w:sz w:val="20"/>
          <w:szCs w:val="20"/>
        </w:rPr>
        <w:t>version</w:t>
      </w:r>
      <w:proofErr w:type="spellEnd"/>
      <w:r>
        <w:rPr>
          <w:rFonts w:ascii="Times New Roman" w:hAnsi="Times New Roman"/>
          <w:sz w:val="20"/>
          <w:szCs w:val="20"/>
        </w:rPr>
        <w:t> — вывести только информацию о версии</w:t>
      </w:r>
    </w:p>
    <w:p w14:paraId="3EE43827" w14:textId="77777777" w:rsidR="009531D0" w:rsidRPr="009531D0" w:rsidRDefault="009531D0" w:rsidP="009531D0">
      <w:pPr>
        <w:pStyle w:val="a9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sz w:val="20"/>
          <w:szCs w:val="20"/>
        </w:rPr>
      </w:pPr>
      <w:proofErr w:type="spellStart"/>
      <w:r w:rsidRPr="009531D0">
        <w:rPr>
          <w:sz w:val="20"/>
          <w:szCs w:val="20"/>
        </w:rPr>
        <w:t>comm</w:t>
      </w:r>
      <w:proofErr w:type="spellEnd"/>
      <w:r w:rsidRPr="009531D0">
        <w:rPr>
          <w:sz w:val="20"/>
          <w:szCs w:val="20"/>
        </w:rPr>
        <w:t> — утилита </w:t>
      </w:r>
      <w:proofErr w:type="spellStart"/>
      <w:r w:rsidRPr="009531D0">
        <w:rPr>
          <w:sz w:val="20"/>
          <w:szCs w:val="20"/>
        </w:rPr>
        <w:fldChar w:fldCharType="begin"/>
      </w:r>
      <w:r w:rsidRPr="009531D0">
        <w:rPr>
          <w:sz w:val="20"/>
          <w:szCs w:val="20"/>
        </w:rPr>
        <w:instrText xml:space="preserve"> HYPERLINK "https://ru.wikipedia.org/wiki/Unix" \o "Unix" </w:instrText>
      </w:r>
      <w:r w:rsidRPr="009531D0">
        <w:rPr>
          <w:sz w:val="20"/>
          <w:szCs w:val="20"/>
        </w:rPr>
        <w:fldChar w:fldCharType="separate"/>
      </w:r>
      <w:r w:rsidRPr="009531D0">
        <w:rPr>
          <w:rStyle w:val="a3"/>
          <w:rFonts w:eastAsia="OpenSymbol"/>
          <w:color w:val="auto"/>
          <w:sz w:val="20"/>
          <w:szCs w:val="20"/>
          <w:u w:val="none"/>
        </w:rPr>
        <w:t>unix</w:t>
      </w:r>
      <w:proofErr w:type="spellEnd"/>
      <w:r w:rsidRPr="009531D0">
        <w:rPr>
          <w:sz w:val="20"/>
          <w:szCs w:val="20"/>
        </w:rPr>
        <w:fldChar w:fldCharType="end"/>
      </w:r>
      <w:r w:rsidRPr="009531D0">
        <w:rPr>
          <w:sz w:val="20"/>
          <w:szCs w:val="20"/>
        </w:rPr>
        <w:t>, читает файл1 и файл2, которые должны быть предварительно </w:t>
      </w:r>
      <w:hyperlink r:id="rId6" w:tooltip="Лексическая сортировка (страница отсутствует)" w:history="1">
        <w:r w:rsidRPr="009531D0">
          <w:rPr>
            <w:rStyle w:val="a3"/>
            <w:rFonts w:eastAsia="OpenSymbol"/>
            <w:color w:val="auto"/>
            <w:sz w:val="20"/>
            <w:szCs w:val="20"/>
            <w:u w:val="none"/>
          </w:rPr>
          <w:t>лексически отсортированы</w:t>
        </w:r>
      </w:hyperlink>
      <w:r w:rsidRPr="009531D0">
        <w:rPr>
          <w:sz w:val="20"/>
          <w:szCs w:val="20"/>
        </w:rPr>
        <w:t xml:space="preserve">, и генерирует вывод, состоящий из трёх колонок текста: строки, найденные только в файле файл1; </w:t>
      </w:r>
      <w:r w:rsidRPr="009531D0">
        <w:rPr>
          <w:sz w:val="20"/>
          <w:szCs w:val="20"/>
        </w:rPr>
        <w:lastRenderedPageBreak/>
        <w:t>строки, найденные только в файле файл2; и строки, общие для обоих файлов. Имя файла «-» означает стандартный ввод. Перед каждой колонкой будет напечатано столько символов табуляции, сколько печатается колонок с меньшими номерами. Например, если вывод второй колонки подавляется, то перед строками, печатаемыми в первой колонке, символов табуляции не будет совсем, а перед строками в третьей колонке будет напечатан один символ табуляции.</w:t>
      </w:r>
    </w:p>
    <w:p w14:paraId="544AFB8B" w14:textId="77777777" w:rsidR="009531D0" w:rsidRPr="009531D0" w:rsidRDefault="009531D0" w:rsidP="009531D0">
      <w:pPr>
        <w:pStyle w:val="a9"/>
        <w:shd w:val="clear" w:color="auto" w:fill="FFFFFF"/>
        <w:spacing w:before="120" w:beforeAutospacing="0" w:after="120" w:afterAutospacing="0"/>
        <w:ind w:left="1440"/>
        <w:rPr>
          <w:sz w:val="20"/>
          <w:szCs w:val="20"/>
        </w:rPr>
      </w:pPr>
      <w:r w:rsidRPr="009531D0">
        <w:rPr>
          <w:sz w:val="20"/>
          <w:szCs w:val="20"/>
        </w:rPr>
        <w:t xml:space="preserve">Утилита </w:t>
      </w:r>
      <w:proofErr w:type="spellStart"/>
      <w:r w:rsidRPr="009531D0">
        <w:rPr>
          <w:sz w:val="20"/>
          <w:szCs w:val="20"/>
        </w:rPr>
        <w:t>comm</w:t>
      </w:r>
      <w:proofErr w:type="spellEnd"/>
      <w:r w:rsidRPr="009531D0">
        <w:rPr>
          <w:sz w:val="20"/>
          <w:szCs w:val="20"/>
        </w:rPr>
        <w:t xml:space="preserve"> предполагает, что файлы были предварительно лексически отсортированы; все символы участвуют в сравнении строк.</w:t>
      </w:r>
    </w:p>
    <w:p w14:paraId="14B03AFE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c</w:t>
      </w:r>
      <w:proofErr w:type="spellEnd"/>
      <w:r>
        <w:rPr>
          <w:rFonts w:ascii="Times New Roman" w:hAnsi="Times New Roman"/>
          <w:sz w:val="20"/>
          <w:szCs w:val="20"/>
        </w:rPr>
        <w:t xml:space="preserve"> - считает количество строк и слов в файле</w:t>
      </w:r>
    </w:p>
    <w:p w14:paraId="47D3DB12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d</w:t>
      </w:r>
      <w:proofErr w:type="spellEnd"/>
      <w:r>
        <w:rPr>
          <w:rFonts w:ascii="Times New Roman" w:hAnsi="Times New Roman"/>
          <w:sz w:val="20"/>
          <w:szCs w:val="20"/>
        </w:rPr>
        <w:t xml:space="preserve"> - </w:t>
      </w:r>
      <w:proofErr w:type="spellStart"/>
      <w:r>
        <w:rPr>
          <w:rFonts w:ascii="Times New Roman" w:hAnsi="Times New Roman"/>
          <w:sz w:val="20"/>
          <w:szCs w:val="20"/>
        </w:rPr>
        <w:t>побайтово</w:t>
      </w:r>
      <w:proofErr w:type="spellEnd"/>
      <w:r>
        <w:rPr>
          <w:rFonts w:ascii="Times New Roman" w:hAnsi="Times New Roman"/>
          <w:sz w:val="20"/>
          <w:szCs w:val="20"/>
        </w:rPr>
        <w:t xml:space="preserve"> копирует файлы.</w:t>
      </w:r>
    </w:p>
    <w:p w14:paraId="25880F3E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iff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сравнения файлов, выводящая разницу между двумя файлами</w:t>
      </w:r>
    </w:p>
    <w:p w14:paraId="6FBD7EDC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rep</w:t>
      </w:r>
      <w:proofErr w:type="spellEnd"/>
      <w:r>
        <w:rPr>
          <w:rFonts w:ascii="Times New Roman" w:hAnsi="Times New Roman"/>
          <w:sz w:val="20"/>
          <w:szCs w:val="20"/>
        </w:rPr>
        <w:t xml:space="preserve"> - используется для поиска строк, соответствующих строке в тексте или содержимому файлов</w:t>
      </w:r>
    </w:p>
    <w:p w14:paraId="53B8A6BF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oin</w:t>
      </w:r>
      <w:proofErr w:type="spellEnd"/>
      <w:r>
        <w:rPr>
          <w:rFonts w:ascii="Times New Roman" w:hAnsi="Times New Roman"/>
          <w:sz w:val="20"/>
          <w:szCs w:val="20"/>
        </w:rPr>
        <w:t xml:space="preserve"> - — команда UNIX-подобных операционных систем, объединяющая строки двух упорядоченных текстовых файлов на основе наличия общего поля</w:t>
      </w:r>
    </w:p>
    <w:p w14:paraId="6DE1CBB8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ort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для сортировки строк входных файлов.</w:t>
      </w:r>
    </w:p>
    <w:p w14:paraId="0A5145FC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ail</w:t>
      </w:r>
      <w:proofErr w:type="spellEnd"/>
      <w:r>
        <w:rPr>
          <w:rFonts w:ascii="Times New Roman" w:hAnsi="Times New Roman"/>
          <w:sz w:val="20"/>
          <w:szCs w:val="20"/>
        </w:rPr>
        <w:t xml:space="preserve"> - позволяет выводить заданное количество строк с конца файла, а также выводить новые строки в интерактивном режиме.</w:t>
      </w:r>
    </w:p>
    <w:p w14:paraId="6AF69D00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niq</w:t>
      </w:r>
      <w:proofErr w:type="spellEnd"/>
      <w:r>
        <w:rPr>
          <w:rFonts w:ascii="Times New Roman" w:hAnsi="Times New Roman"/>
          <w:sz w:val="20"/>
          <w:szCs w:val="20"/>
        </w:rPr>
        <w:t xml:space="preserve"> - предназначена для поиска одинаковых строк в массивах текста</w:t>
      </w:r>
    </w:p>
    <w:p w14:paraId="11F1FBA5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d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для вывода дампа файла в восьмеричном формате</w:t>
      </w:r>
    </w:p>
    <w:p w14:paraId="0B4F9920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ouch</w:t>
      </w:r>
      <w:proofErr w:type="spellEnd"/>
      <w:r>
        <w:rPr>
          <w:rFonts w:ascii="Times New Roman" w:hAnsi="Times New Roman"/>
          <w:sz w:val="20"/>
          <w:szCs w:val="20"/>
        </w:rPr>
        <w:t xml:space="preserve"> - команда, предназначенная для установки времени последнего изменения файла или доступа в текущее время</w:t>
      </w:r>
    </w:p>
    <w:p w14:paraId="07B20C3D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ind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поиска файлов по имени и другим свойствам</w:t>
      </w:r>
    </w:p>
    <w:p w14:paraId="548C28B2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f</w:t>
      </w:r>
      <w:proofErr w:type="spellEnd"/>
      <w:r>
        <w:rPr>
          <w:rFonts w:ascii="Times New Roman" w:hAnsi="Times New Roman"/>
          <w:sz w:val="20"/>
          <w:szCs w:val="20"/>
        </w:rPr>
        <w:t xml:space="preserve"> - показывает список всех файловых систем по именам устройств, сообщает их размер, занятое и свободное пространство и точки монтирования.</w:t>
      </w:r>
    </w:p>
    <w:p w14:paraId="200218C5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aste</w:t>
      </w:r>
      <w:proofErr w:type="spellEnd"/>
      <w:r>
        <w:rPr>
          <w:rFonts w:ascii="Times New Roman" w:hAnsi="Times New Roman"/>
          <w:sz w:val="20"/>
          <w:szCs w:val="20"/>
        </w:rPr>
        <w:t xml:space="preserve"> - команда, предназначенная для вставки колонок.</w:t>
      </w:r>
    </w:p>
    <w:p w14:paraId="0B7D0AD2" w14:textId="32CD40DB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u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для оценки занимаемого файлового пространства .</w:t>
      </w:r>
    </w:p>
    <w:p w14:paraId="0AE2C0D8" w14:textId="77777777" w:rsidR="009531D0" w:rsidRPr="009531D0" w:rsidRDefault="009531D0" w:rsidP="009531D0">
      <w:pPr>
        <w:shd w:val="clear" w:color="auto" w:fill="FFFFFF"/>
        <w:suppressAutoHyphens w:val="0"/>
        <w:spacing w:after="375" w:line="240" w:lineRule="auto"/>
        <w:ind w:left="360" w:firstLine="720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А вот опции утилиты:</w:t>
      </w:r>
    </w:p>
    <w:p w14:paraId="380CD8FD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a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all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одить размер для всех файлов, а не только для директорий, по умолчанию размер выводится только для папок;</w:t>
      </w:r>
    </w:p>
    <w:p w14:paraId="5FED366D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B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block-siz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указать единицы вывода размера, доступно: K,M,G,T,P,E,Z,Y для 1024 и KB, MB и так далее для 1000;</w:t>
      </w:r>
    </w:p>
    <w:p w14:paraId="2A4DEF9B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c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total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одить в конце общий размер всех папок;</w:t>
      </w:r>
    </w:p>
    <w:p w14:paraId="0AEDD864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d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max-depth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максимальная глубина вложенности директорий;</w:t>
      </w:r>
    </w:p>
    <w:p w14:paraId="619327F4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h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human-readabl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одить размер в единицах измерения удобных для человека;</w:t>
      </w:r>
    </w:p>
    <w:p w14:paraId="65709B3F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inodes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 - выводить информацию об использованию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inod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14:paraId="2C00B766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L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dereferenc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следовать по всем символическим ссылкам;</w:t>
      </w:r>
    </w:p>
    <w:p w14:paraId="32889308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l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count-links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учитывать размер файла несколько раз для жестких ссылок;</w:t>
      </w:r>
    </w:p>
    <w:p w14:paraId="3C7D5E9E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P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no-dereferenc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не следовать по символическим ссылкам, это поведение используется по умолчанию;</w:t>
      </w:r>
    </w:p>
    <w:p w14:paraId="30A39C88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S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separate-dirs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не включать размер подпапок в размер папки;</w:t>
      </w:r>
    </w:p>
    <w:p w14:paraId="0FB8CBAD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si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одить размер файлов и папок в системе си, используется 1000 вместо 1024;</w:t>
      </w:r>
    </w:p>
    <w:p w14:paraId="3F6A5D27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s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summariz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одить только общий размер;</w:t>
      </w:r>
    </w:p>
    <w:p w14:paraId="6E846892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t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threshold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не учитывать файлы и папки с размером меньше указанного;</w:t>
      </w:r>
    </w:p>
    <w:p w14:paraId="68ACAD36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tim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 - отображать время последней модификации для файла или папки, вместо времени модификации можно выводить такие метки: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atim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access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us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,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ctim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;</w:t>
      </w:r>
    </w:p>
    <w:p w14:paraId="437DDA57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X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exclude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исключить файлы из подсчёта;</w:t>
      </w:r>
    </w:p>
    <w:p w14:paraId="4E2E20C2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x, 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one-file-system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 - пропускать </w:t>
      </w:r>
      <w:proofErr w:type="spellStart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примонтированные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 файловые системы;</w:t>
      </w:r>
    </w:p>
    <w:p w14:paraId="5AAB948E" w14:textId="77777777" w:rsidR="009531D0" w:rsidRPr="009531D0" w:rsidRDefault="009531D0" w:rsidP="009531D0">
      <w:pPr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</w:rPr>
      </w:pPr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--</w:t>
      </w:r>
      <w:proofErr w:type="spellStart"/>
      <w:r w:rsidRPr="009531D0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bdr w:val="none" w:sz="0" w:space="0" w:color="auto" w:frame="1"/>
        </w:rPr>
        <w:t>version</w:t>
      </w:r>
      <w:proofErr w:type="spellEnd"/>
      <w:r w:rsidRPr="009531D0">
        <w:rPr>
          <w:rFonts w:ascii="Times New Roman" w:eastAsia="Times New Roman" w:hAnsi="Times New Roman" w:cs="Times New Roman"/>
          <w:color w:val="444444"/>
          <w:sz w:val="20"/>
          <w:szCs w:val="20"/>
        </w:rPr>
        <w:t> - вывести версию утилиты.</w:t>
      </w:r>
    </w:p>
    <w:p w14:paraId="073DE901" w14:textId="77777777" w:rsidR="009531D0" w:rsidRDefault="009531D0" w:rsidP="009531D0">
      <w:pPr>
        <w:pStyle w:val="a7"/>
        <w:ind w:left="1440"/>
        <w:rPr>
          <w:rFonts w:ascii="Times New Roman" w:hAnsi="Times New Roman"/>
          <w:sz w:val="20"/>
          <w:szCs w:val="20"/>
        </w:rPr>
      </w:pPr>
    </w:p>
    <w:p w14:paraId="5714D82E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head</w:t>
      </w:r>
      <w:proofErr w:type="spellEnd"/>
      <w:r>
        <w:rPr>
          <w:rFonts w:ascii="Times New Roman" w:hAnsi="Times New Roman"/>
          <w:sz w:val="20"/>
          <w:szCs w:val="20"/>
        </w:rPr>
        <w:t xml:space="preserve"> -  позволяет выводить заданное количество строк с начала файла, а также выводить новые строки в интерактивном режиме.</w:t>
      </w:r>
    </w:p>
    <w:p w14:paraId="55B637E6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ktemp</w:t>
      </w:r>
      <w:proofErr w:type="spellEnd"/>
      <w:r>
        <w:rPr>
          <w:rFonts w:ascii="Times New Roman" w:hAnsi="Times New Roman"/>
          <w:sz w:val="20"/>
          <w:szCs w:val="20"/>
        </w:rPr>
        <w:t xml:space="preserve"> - создает временный файл или каталог.</w:t>
      </w:r>
    </w:p>
    <w:p w14:paraId="4A8B4E91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ile</w:t>
      </w:r>
      <w:proofErr w:type="spellEnd"/>
      <w:r>
        <w:rPr>
          <w:rFonts w:ascii="Times New Roman" w:hAnsi="Times New Roman"/>
          <w:sz w:val="20"/>
          <w:szCs w:val="20"/>
        </w:rPr>
        <w:t xml:space="preserve"> - позволяет узнать кодировку\тип данных, которые на самом деле содержатся внутри документа</w:t>
      </w:r>
    </w:p>
    <w:p w14:paraId="5D51EC9D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um</w:t>
      </w:r>
      <w:proofErr w:type="spellEnd"/>
      <w:r>
        <w:rPr>
          <w:rFonts w:ascii="Times New Roman" w:hAnsi="Times New Roman"/>
          <w:sz w:val="20"/>
          <w:szCs w:val="20"/>
        </w:rPr>
        <w:t xml:space="preserve"> - выводит контрольную сумму каждого файла, а также количество блоков, которые эти файлы занимают на запоминающем устройстве.</w:t>
      </w:r>
    </w:p>
    <w:p w14:paraId="2AEF1801" w14:textId="77777777" w:rsidR="008923E2" w:rsidRDefault="00903AD2">
      <w:pPr>
        <w:pStyle w:val="a7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zip</w:t>
      </w:r>
      <w:proofErr w:type="spellEnd"/>
      <w:r>
        <w:rPr>
          <w:rFonts w:ascii="Times New Roman" w:hAnsi="Times New Roman"/>
          <w:sz w:val="20"/>
          <w:szCs w:val="20"/>
        </w:rPr>
        <w:t xml:space="preserve"> - утилита сжатия и восстановления файлов.</w:t>
      </w:r>
    </w:p>
    <w:p w14:paraId="3178B774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F22B5DA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1A76ECB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3F5252AA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543A1368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530759D7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5C0E7DDF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32FFBC03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17DC9D6D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05902C61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0703272F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1F02F46B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4F676524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4C9FFFBA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312260C2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0EE6B252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43539DF9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9E03D68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2AA0CAD3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591C6DB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486C753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199C072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3278DB03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6176D6D5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271C93EE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0E63D02E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26362976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06E168EA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108292B5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7C42D7FB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2B64BB29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526CDADA" w14:textId="77777777" w:rsidR="008923E2" w:rsidRDefault="008923E2">
      <w:pPr>
        <w:pStyle w:val="a7"/>
        <w:rPr>
          <w:rFonts w:ascii="Times New Roman" w:eastAsia="Times New Roman" w:hAnsi="Times New Roman" w:cs="Arial"/>
          <w:sz w:val="20"/>
          <w:szCs w:val="20"/>
          <w:highlight w:val="white"/>
        </w:rPr>
      </w:pPr>
    </w:p>
    <w:p w14:paraId="3514B78F" w14:textId="77777777" w:rsidR="008923E2" w:rsidRDefault="00903AD2">
      <w:pPr>
        <w:pStyle w:val="a7"/>
        <w:numPr>
          <w:ilvl w:val="0"/>
          <w:numId w:val="1"/>
        </w:numPr>
        <w:spacing w:after="232"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                                                                                                                                                    </w:t>
      </w:r>
    </w:p>
    <w:p w14:paraId="76D2C508" w14:textId="77777777" w:rsidR="008923E2" w:rsidRDefault="008923E2">
      <w:pPr>
        <w:pStyle w:val="a7"/>
        <w:spacing w:after="232" w:line="216" w:lineRule="auto"/>
        <w:ind w:left="744"/>
        <w:rPr>
          <w:rFonts w:ascii="Times New Roman" w:eastAsia="Times New Roman" w:hAnsi="Times New Roman" w:cs="Times New Roman"/>
          <w:sz w:val="20"/>
          <w:szCs w:val="20"/>
        </w:rPr>
      </w:pPr>
    </w:p>
    <w:p w14:paraId="0EDDCD2E" w14:textId="77777777" w:rsidR="008923E2" w:rsidRDefault="00903AD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кроем терминал UNIX, создадим нетривиальные текстовые файлы, которые могут проиллюстрировать работу трех утилит, а так же которые могут быть использованы для иллюстрации работы 20 утилит пакетного режима.</w:t>
      </w:r>
    </w:p>
    <w:p w14:paraId="6E150831" w14:textId="77777777" w:rsidR="008923E2" w:rsidRDefault="00903AD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 очереди начнем демонстрацию работы следующих команд, и использованием подготовленных файлов, при необходимости создавая новые и изменяя уже созданные:</w:t>
      </w:r>
    </w:p>
    <w:p w14:paraId="37E83FA1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m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63DDD8D4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u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50D438F2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d5sum</w:t>
      </w:r>
    </w:p>
    <w:p w14:paraId="78998662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omm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34C56213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c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13505224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0B6BDD63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iff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4418DC2E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re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08C3B9EA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joi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57BFFA62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or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7AF55A2A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a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3190F1EC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niq</w:t>
      </w:r>
      <w:proofErr w:type="spellEnd"/>
    </w:p>
    <w:p w14:paraId="209DBD88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5E7CD93B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ou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76A68991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in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6DF87769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f</w:t>
      </w:r>
      <w:proofErr w:type="spellEnd"/>
    </w:p>
    <w:p w14:paraId="7009DB2C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aste</w:t>
      </w:r>
      <w:proofErr w:type="spellEnd"/>
    </w:p>
    <w:p w14:paraId="452A13B5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7A42CFCE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hea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702B15DB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ktem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3FF274DC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fi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14:paraId="5379F0F7" w14:textId="77777777" w:rsidR="008923E2" w:rsidRDefault="00903AD2">
      <w:pPr>
        <w:pStyle w:val="a7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um</w:t>
      </w:r>
      <w:proofErr w:type="spellEnd"/>
    </w:p>
    <w:p w14:paraId="081E13CB" w14:textId="77777777" w:rsidR="008923E2" w:rsidRDefault="00903AD2">
      <w:pPr>
        <w:pStyle w:val="a7"/>
        <w:numPr>
          <w:ilvl w:val="0"/>
          <w:numId w:val="3"/>
        </w:numPr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zip</w:t>
      </w:r>
      <w:proofErr w:type="spellEnd"/>
    </w:p>
    <w:p w14:paraId="04EA00FB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34536F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2719049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B8F485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7896E67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5D4853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AC6900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44FE77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E2F06C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2E4D3A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559CC9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6CA862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847785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E9DA78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6F0D6C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62F4A7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7506D6D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82E8BB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272AC5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A0A36D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AA80F6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223A93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62E181C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5FA3A4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15B0A1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25F977" w14:textId="77777777" w:rsidR="008923E2" w:rsidRDefault="008923E2">
      <w:pPr>
        <w:pStyle w:val="a7"/>
        <w:spacing w:after="232" w:line="21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01010" w14:textId="77777777" w:rsidR="008923E2" w:rsidRDefault="008923E2">
      <w:pPr>
        <w:pStyle w:val="a7"/>
        <w:spacing w:after="232" w:line="216" w:lineRule="auto"/>
        <w:rPr>
          <w:rFonts w:cs="Times New Roman"/>
        </w:rPr>
      </w:pPr>
    </w:p>
    <w:p w14:paraId="31D51ABE" w14:textId="77777777" w:rsidR="008923E2" w:rsidRDefault="008923E2">
      <w:pPr>
        <w:pStyle w:val="a7"/>
        <w:spacing w:after="232" w:line="216" w:lineRule="auto"/>
        <w:rPr>
          <w:rFonts w:cs="Times New Roman"/>
        </w:rPr>
      </w:pPr>
    </w:p>
    <w:p w14:paraId="576FB833" w14:textId="77777777" w:rsidR="008923E2" w:rsidRDefault="008923E2">
      <w:pPr>
        <w:pStyle w:val="a7"/>
        <w:spacing w:after="232" w:line="216" w:lineRule="auto"/>
        <w:rPr>
          <w:rFonts w:cs="Times New Roman"/>
        </w:rPr>
      </w:pPr>
    </w:p>
    <w:p w14:paraId="73FA59CF" w14:textId="77777777" w:rsidR="008923E2" w:rsidRDefault="008923E2">
      <w:pPr>
        <w:pStyle w:val="a7"/>
        <w:spacing w:after="232" w:line="216" w:lineRule="auto"/>
        <w:rPr>
          <w:rFonts w:cs="Times New Roman"/>
        </w:rPr>
      </w:pPr>
    </w:p>
    <w:p w14:paraId="66545FDF" w14:textId="77777777" w:rsidR="008923E2" w:rsidRDefault="00903AD2">
      <w:pPr>
        <w:spacing w:after="232" w:line="216" w:lineRule="auto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 1-7 отчета составляются строго до начала лабораторной работы.</w:t>
      </w:r>
    </w:p>
    <w:p w14:paraId="4DEEC9A6" w14:textId="77777777" w:rsidR="008923E2" w:rsidRDefault="00903AD2">
      <w:pPr>
        <w:spacing w:after="0"/>
        <w:ind w:right="195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14:paraId="5CBAC4C3" w14:textId="64750BB2" w:rsidR="008923E2" w:rsidRDefault="009134FE">
      <w:pPr>
        <w:numPr>
          <w:ilvl w:val="0"/>
          <w:numId w:val="1"/>
        </w:numPr>
        <w:spacing w:after="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br/>
      </w:r>
      <w:r w:rsidR="00903AD2">
        <w:rPr>
          <w:rFonts w:ascii="Times New Roman" w:eastAsia="Times New Roman" w:hAnsi="Times New Roman" w:cs="Times New Roman"/>
          <w:b/>
          <w:sz w:val="20"/>
        </w:rPr>
        <w:t xml:space="preserve">Распечатка протокола </w:t>
      </w:r>
      <w:r w:rsidR="00903AD2">
        <w:rPr>
          <w:rFonts w:ascii="Times New Roman" w:eastAsia="Times New Roman" w:hAnsi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  </w:t>
      </w:r>
    </w:p>
    <w:p w14:paraId="041B566B" w14:textId="77777777" w:rsidR="008923E2" w:rsidRPr="0052524D" w:rsidRDefault="008923E2">
      <w:pPr>
        <w:spacing w:line="240" w:lineRule="auto"/>
      </w:pPr>
    </w:p>
    <w:p w14:paraId="27CEF7BA" w14:textId="6A18273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.txt</w:t>
      </w:r>
    </w:p>
    <w:p w14:paraId="4A025E8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57F1579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60B9B03D" w14:textId="6D077EA2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1.txt</w:t>
      </w:r>
    </w:p>
    <w:p w14:paraId="4EAB0E7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</w:t>
      </w:r>
    </w:p>
    <w:p w14:paraId="1355EFA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62D88587" w14:textId="205739F3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ls</w:t>
      </w:r>
    </w:p>
    <w:p w14:paraId="2787896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1.txt  f.txt</w:t>
      </w:r>
    </w:p>
    <w:p w14:paraId="15AEE37A" w14:textId="16DD27EB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.txt f1.txt </w:t>
      </w:r>
    </w:p>
    <w:p w14:paraId="7159757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f.txt f1.txt различаются: байт 5, строка 1</w:t>
      </w:r>
    </w:p>
    <w:p w14:paraId="0FFD4921" w14:textId="6B4CD12A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p f1.txt f01.txt</w:t>
      </w:r>
    </w:p>
    <w:p w14:paraId="02EB2F43" w14:textId="314A8AED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ls</w:t>
      </w:r>
    </w:p>
    <w:p w14:paraId="1380E0A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01.txt  f1.txt  f.txt</w:t>
      </w:r>
    </w:p>
    <w:p w14:paraId="52363850" w14:textId="58190CF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1.txt f01.txt </w:t>
      </w:r>
    </w:p>
    <w:p w14:paraId="051B2BE9" w14:textId="03630762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c f.txt f1.txt </w:t>
      </w:r>
    </w:p>
    <w:p w14:paraId="7E702AC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f.txt f1.txt различаются: байт 5, строка 1 равен 164 t 157 o</w:t>
      </w:r>
    </w:p>
    <w:p w14:paraId="30255F9F" w14:textId="0363BE26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2.txt</w:t>
      </w:r>
    </w:p>
    <w:p w14:paraId="24D2161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werty</w:t>
      </w:r>
      <w:proofErr w:type="spellEnd"/>
    </w:p>
    <w:p w14:paraId="2AA5C36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3445FA7F" w14:textId="3888CFC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c f.txt f2.txt </w:t>
      </w:r>
    </w:p>
    <w:p w14:paraId="7BA796D3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f.txt f2.txt различаются: байт 1, строка 1 равен 161 q 141 a</w:t>
      </w:r>
    </w:p>
    <w:p w14:paraId="675221CC" w14:textId="2696D329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-ignore-initial=1 -c f1.txt f2.txt </w:t>
      </w:r>
    </w:p>
    <w:p w14:paraId="54E786C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f1.txt f2.txt различаются: байт 4, строка 1 равен 157 o 164 t</w:t>
      </w:r>
    </w:p>
    <w:p w14:paraId="512A107A" w14:textId="53218F8F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-ignore-initial=1 -c f.txt f2.txt </w:t>
      </w:r>
    </w:p>
    <w:p w14:paraId="55C6FB26" w14:textId="4A6B7C2D" w:rsidR="008923E2" w:rsidRPr="009134FE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maxim</w:t>
      </w:r>
      <w:r w:rsidRPr="009134FE">
        <w:rPr>
          <w:rFonts w:ascii="Times New Roman" w:eastAsia="Times New Roman" w:hAnsi="Times New Roman" w:cs="Times New Roman"/>
          <w:sz w:val="14"/>
          <w:szCs w:val="14"/>
        </w:rPr>
        <w:t>@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vb</w:t>
      </w:r>
      <w:proofErr w:type="spellEnd"/>
      <w:r w:rsidR="008D5185" w:rsidRPr="009134FE">
        <w:rPr>
          <w:rFonts w:ascii="Times New Roman" w:eastAsia="Times New Roman" w:hAnsi="Times New Roman" w:cs="Times New Roman"/>
          <w:sz w:val="14"/>
          <w:szCs w:val="14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9134FE">
        <w:rPr>
          <w:rFonts w:ascii="Times New Roman" w:eastAsia="Times New Roman" w:hAnsi="Times New Roman" w:cs="Times New Roman"/>
          <w:sz w:val="14"/>
          <w:szCs w:val="14"/>
        </w:rPr>
        <w:t xml:space="preserve"> --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help</w:t>
      </w:r>
    </w:p>
    <w:p w14:paraId="4D9DD10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Использование: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m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[КЛЮЧ]? ФАЙЛ1 [ФАЙЛ2 [Н1 [Н2]]]</w:t>
      </w:r>
    </w:p>
    <w:p w14:paraId="3A6996F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Побайтов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сравнивает два файла.</w:t>
      </w:r>
    </w:p>
    <w:p w14:paraId="7FD096BB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0337574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Необязательные Н1 и Н2 ? это число байт, которые следует пропустить</w:t>
      </w:r>
    </w:p>
    <w:p w14:paraId="512D9DC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в каждом файле (по умолчанию 0).</w:t>
      </w:r>
    </w:p>
    <w:p w14:paraId="5E0BF0A8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B1C38D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Аргументы, обязательные для длинных параметров, обязательны и для коротких.</w:t>
      </w:r>
    </w:p>
    <w:p w14:paraId="54BC975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b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print-byte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выводить различающиеся байты</w:t>
      </w:r>
    </w:p>
    <w:p w14:paraId="6206061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i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ignore-initial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Н  пропустить первые Н байт ввода</w:t>
      </w:r>
    </w:p>
    <w:p w14:paraId="1C25AB3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i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ignore-initial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Н1:Н2</w:t>
      </w:r>
    </w:p>
    <w:p w14:paraId="6C26B35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пропустить первые Н1 байт файла ФАЙЛ1</w:t>
      </w:r>
    </w:p>
    <w:p w14:paraId="23BB510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и первые Н2 байт файла ФАЙЛ2</w:t>
      </w:r>
    </w:p>
    <w:p w14:paraId="6420180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l,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verbose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выводить номера и значения всех различающихся байт</w:t>
      </w:r>
    </w:p>
    <w:p w14:paraId="3E470EB3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n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yte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Н      сравнивать не более Н байт</w:t>
      </w:r>
    </w:p>
    <w:p w14:paraId="470BC56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s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quie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silen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не показывать обычные сообщения</w:t>
      </w:r>
    </w:p>
    <w:p w14:paraId="29A14BE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hel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показать эту справку и выйти</w:t>
      </w:r>
    </w:p>
    <w:p w14:paraId="2BEA837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v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versio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показать информацию о версии и выйти</w:t>
      </w:r>
    </w:p>
    <w:p w14:paraId="5EC220D4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872527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К значениям Н можно приписывать один из следующих множительных суффиксов:</w:t>
      </w:r>
    </w:p>
    <w:p w14:paraId="34D3475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B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1000, K 1024, MB 1,000,000, M 1,048,576,</w:t>
      </w:r>
    </w:p>
    <w:p w14:paraId="2864F52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GB 1,000,000,000, G 1,073,741,824, и так далее для T, P, E, Z, Y.</w:t>
      </w:r>
    </w:p>
    <w:p w14:paraId="441EA301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660272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Если ФАЙЛ не задан или задан как ?-?, то читается стандартный ввод.</w:t>
      </w:r>
    </w:p>
    <w:p w14:paraId="11CB733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Выходной статус равен 0, если входные файлы идентичны, 1 ? если</w:t>
      </w:r>
    </w:p>
    <w:p w14:paraId="4510C41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азличаются, и 2 в случае неполадок.</w:t>
      </w:r>
    </w:p>
    <w:p w14:paraId="2F3FE43A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1234330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Об ошибках сообщайте по адресу &lt;bug-diffutils@gnu.org&gt;</w:t>
      </w:r>
    </w:p>
    <w:p w14:paraId="00D5522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Домашняя страница GNU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iffutil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: &lt;https://www.gnu.org/software/diffutils/&gt;</w:t>
      </w:r>
    </w:p>
    <w:p w14:paraId="12BE0B4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правка по работе с программами GNU: &lt;https://www.gnu.org/gethelp/&gt;</w:t>
      </w:r>
    </w:p>
    <w:p w14:paraId="1FC33321" w14:textId="29BD9410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l f1.txt f2.txt </w:t>
      </w:r>
    </w:p>
    <w:p w14:paraId="1E8D4EE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1 161 141</w:t>
      </w:r>
    </w:p>
    <w:p w14:paraId="2E18777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5 157 164</w:t>
      </w:r>
    </w:p>
    <w:p w14:paraId="7BAC6210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6 157 171</w:t>
      </w:r>
    </w:p>
    <w:p w14:paraId="1F3B071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7 164  12</w:t>
      </w:r>
    </w:p>
    <w:p w14:paraId="368C0EF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m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: EOF в f2.txt после байта 7</w:t>
      </w:r>
    </w:p>
    <w:p w14:paraId="36260A9E" w14:textId="5A71D77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-print-char f1.txt f2.txt </w:t>
      </w:r>
    </w:p>
    <w:p w14:paraId="6C722BC8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f1.txt f2.txt различаются: байт 1, строка 1 равен 161 q 141 a</w:t>
      </w:r>
    </w:p>
    <w:p w14:paraId="7306966F" w14:textId="1C63091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-silent f.txt f2.txt </w:t>
      </w:r>
    </w:p>
    <w:p w14:paraId="5EC6070D" w14:textId="76538380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v</w:t>
      </w:r>
    </w:p>
    <w:p w14:paraId="6E0958C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mp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(GN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iffutil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) 3.7</w:t>
      </w:r>
    </w:p>
    <w:p w14:paraId="779EFEE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pyright © 2018 Free Software Foundation, Inc.</w:t>
      </w:r>
    </w:p>
    <w:p w14:paraId="29A63B57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Лицензия GPLv3+: GNU GPL версии 3 или новее &lt;https://gnu.org/licenses/gpl.html&gt;</w:t>
      </w:r>
    </w:p>
    <w:p w14:paraId="693F347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Это свободное ПО: вы можете продавать и распространять его.</w:t>
      </w:r>
    </w:p>
    <w:p w14:paraId="38CCE4D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Нет НИКАКИХ ГАРАНТИЙ до степени, разрешённой законом.</w:t>
      </w:r>
    </w:p>
    <w:p w14:paraId="2772FE1E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18B96B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вторы программы ?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Торбьёрн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Гронлунд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Torbjor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Granlun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) и Дэвид Маккензи (David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MacKenzie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).</w:t>
      </w:r>
    </w:p>
    <w:p w14:paraId="6321F82B" w14:textId="74D4913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-version</w:t>
      </w:r>
    </w:p>
    <w:p w14:paraId="293A75F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(GN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reutil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) 8.30</w:t>
      </w:r>
    </w:p>
    <w:p w14:paraId="42CC830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pyright (C) 2018 Free Software Foundation, Inc.</w:t>
      </w:r>
    </w:p>
    <w:p w14:paraId="3ACCB9B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Лицензия GPLv3+: GNU GPL версии 3 или новее &lt;https://gnu.org/licenses/gpl.html&gt;</w:t>
      </w:r>
    </w:p>
    <w:p w14:paraId="5AFE084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Это свободное ПО: вы можете изменять и распространять его.</w:t>
      </w:r>
    </w:p>
    <w:p w14:paraId="5E8FB733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Нет НИКАКИХ ГАРАНТИЙ до степени, разрешённой законом.</w:t>
      </w:r>
    </w:p>
    <w:p w14:paraId="4A73F698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DC8019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вторы программы — David M.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Ihna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, David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MacKenzie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im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Meyering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14:paraId="5CF26FB9" w14:textId="4FE9A3BB" w:rsidR="008923E2" w:rsidRPr="009134FE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</w:t>
      </w:r>
      <w:r w:rsidRPr="009134FE">
        <w:rPr>
          <w:rFonts w:ascii="Times New Roman" w:eastAsia="Times New Roman" w:hAnsi="Times New Roman" w:cs="Times New Roman"/>
          <w:sz w:val="14"/>
          <w:szCs w:val="14"/>
        </w:rPr>
        <w:t>@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vb</w:t>
      </w:r>
      <w:proofErr w:type="spellEnd"/>
      <w:r w:rsidR="008D5185" w:rsidRPr="009134FE">
        <w:rPr>
          <w:rFonts w:ascii="Times New Roman" w:eastAsia="Times New Roman" w:hAnsi="Times New Roman" w:cs="Times New Roman"/>
          <w:sz w:val="14"/>
          <w:szCs w:val="14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</w:t>
      </w:r>
      <w:r w:rsidR="00903AD2" w:rsidRPr="009134FE">
        <w:rPr>
          <w:rFonts w:ascii="Times New Roman" w:eastAsia="Times New Roman" w:hAnsi="Times New Roman" w:cs="Times New Roman"/>
          <w:sz w:val="14"/>
          <w:szCs w:val="14"/>
        </w:rPr>
        <w:t xml:space="preserve"> --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help</w:t>
      </w:r>
    </w:p>
    <w:p w14:paraId="5BB4F2E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Использование: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u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ПАРАМЕТР… [ФАЙЛ]…</w:t>
      </w:r>
    </w:p>
    <w:p w14:paraId="47D895C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ечатает выбранные части строк из каждого ФАЙЛА на стандартный вывод.</w:t>
      </w:r>
    </w:p>
    <w:p w14:paraId="5AF72D7D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798FCB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Если ФАЙЛ не задан или задан как -, читает стандартный ввод.</w:t>
      </w:r>
    </w:p>
    <w:p w14:paraId="2323A5F7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29A2B20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Аргументы, обязательные для длинных параметров, обязательны и для коротких.</w:t>
      </w:r>
    </w:p>
    <w:p w14:paraId="619459F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b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yte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СПИСОК             выбрать только заданные байты</w:t>
      </w:r>
    </w:p>
    <w:p w14:paraId="134CEF2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c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haracter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СПИСОК        выбрать только заданные символы</w:t>
      </w:r>
    </w:p>
    <w:p w14:paraId="097FF734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d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delimite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РАЗДЕЛИТЕЛЬ    использовать для разделения полей РАЗДЕЛИТЕЛЬ</w:t>
      </w:r>
    </w:p>
    <w:p w14:paraId="0D3B2A4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вместо табуляции</w:t>
      </w:r>
    </w:p>
    <w:p w14:paraId="31D2D6D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f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field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СПИСОК            выбрать только заданные поля; также печатать</w:t>
      </w:r>
    </w:p>
    <w:p w14:paraId="0087D9A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все строки, не содержащие разделителей, если</w:t>
      </w:r>
    </w:p>
    <w:p w14:paraId="76B5D1A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только не задан параметр -s</w:t>
      </w:r>
    </w:p>
    <w:p w14:paraId="3839DD4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n                             (игнорируется)</w:t>
      </w:r>
    </w:p>
    <w:p w14:paraId="1EEA9C60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omplemen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дополнить множество выбранных байт, символов</w:t>
      </w:r>
    </w:p>
    <w:p w14:paraId="297DCF77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или полей</w:t>
      </w:r>
    </w:p>
    <w:p w14:paraId="5A8CD1B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s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only-delimite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не печатать строки, не содержащие</w:t>
      </w:r>
    </w:p>
    <w:p w14:paraId="6756FA67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разделителей</w:t>
      </w:r>
    </w:p>
    <w:p w14:paraId="0ED12AD8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output-delimite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СТРОКА  использовать СТРОКУ для разделения полей при</w:t>
      </w:r>
    </w:p>
    <w:p w14:paraId="096569C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выводе, по умолчанию используется разделитель</w:t>
      </w:r>
    </w:p>
    <w:p w14:paraId="1296B6F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для ввода</w:t>
      </w:r>
    </w:p>
    <w:p w14:paraId="3AF57E1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z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zero-terminate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разделитель строк NUL, а не символ</w:t>
      </w:r>
    </w:p>
    <w:p w14:paraId="76F21A54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новой строки</w:t>
      </w:r>
    </w:p>
    <w:p w14:paraId="40E905A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hel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показать эту справку и выйти</w:t>
      </w:r>
    </w:p>
    <w:p w14:paraId="468A71F8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versio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показать информацию о версии и выйти</w:t>
      </w:r>
    </w:p>
    <w:p w14:paraId="48430791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E8622A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спользуйте один и только один из параметров: -b, -c или -f.  СПИСКИ</w:t>
      </w:r>
    </w:p>
    <w:p w14:paraId="0AEC973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остоят из диапазона или нескольких диапазонов, разделенных запятыми.</w:t>
      </w:r>
    </w:p>
    <w:p w14:paraId="31711EE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Выбранные части входного файла печатаются в том порядке, в котором они</w:t>
      </w:r>
    </w:p>
    <w:p w14:paraId="5BBC21B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являются на входе, и печатаются ровно один раз.</w:t>
      </w:r>
    </w:p>
    <w:p w14:paraId="5B657AF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Диапазоны задаются следующим образом:</w:t>
      </w:r>
    </w:p>
    <w:p w14:paraId="5F2B0C47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182E2A0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Н     Н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ный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байт, символ или поле; отсчитывается от 1</w:t>
      </w:r>
    </w:p>
    <w:p w14:paraId="653CDE0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Н-    от Н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ног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байта, символа или поля до конца строки</w:t>
      </w:r>
    </w:p>
    <w:p w14:paraId="6B1DA9F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Н-М   от Н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ног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до М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ног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(включительно) байта, символа или поля</w:t>
      </w:r>
    </w:p>
    <w:p w14:paraId="6C0DA418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М    от первого до М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ног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(включительно) байта, символа или поля</w:t>
      </w:r>
    </w:p>
    <w:p w14:paraId="625D1E3C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295DC4D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траница справки по GNU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oreutil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: &lt;https://www.gnu.org/software/coreutils/&gt;</w:t>
      </w:r>
    </w:p>
    <w:p w14:paraId="0D54DB7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>Об ошибках в переводе сообщений «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u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» сообщайте по адресу &lt;gnu@d07.ru&gt;</w:t>
      </w:r>
    </w:p>
    <w:p w14:paraId="0B747E5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лная документация: &lt;https://www.gnu.org/software/coreutils/cut&gt;</w:t>
      </w:r>
    </w:p>
    <w:p w14:paraId="0F205B4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ли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доступная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локально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: info '(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reutil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) cut invocation'</w:t>
      </w:r>
    </w:p>
    <w:p w14:paraId="67597932" w14:textId="6640F4E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f.txt</w:t>
      </w:r>
    </w:p>
    <w:p w14:paraId="6E8B4FE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71860BF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3E86E17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57849C7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1573ACAB" w14:textId="7D730A1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.txt</w:t>
      </w:r>
    </w:p>
    <w:p w14:paraId="11B3E66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</w:t>
      </w:r>
    </w:p>
    <w:p w14:paraId="3D99CAF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500B3FC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5A9A0F3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     </w:t>
      </w:r>
    </w:p>
    <w:p w14:paraId="634719C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39B4F535" w14:textId="45CD977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b 1 f.txt </w:t>
      </w:r>
    </w:p>
    <w:p w14:paraId="6E2FCD2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3ADDC49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68CB4E2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5A835AE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</w:t>
      </w:r>
    </w:p>
    <w:p w14:paraId="7C435D7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3F652F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27EBF8C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</w:t>
      </w:r>
    </w:p>
    <w:p w14:paraId="22B2C84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3FBAF0B0" w14:textId="60ABF170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b 2 f.txt  </w:t>
      </w:r>
    </w:p>
    <w:p w14:paraId="01B06B0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6807A6C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08958D4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6C592EE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</w:t>
      </w:r>
    </w:p>
    <w:p w14:paraId="346A80B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74D9742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5549DD6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0DC06FC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</w:t>
      </w:r>
    </w:p>
    <w:p w14:paraId="2A8BC15D" w14:textId="017C641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b 1-3 f.txt  </w:t>
      </w:r>
    </w:p>
    <w:p w14:paraId="4E85D17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7EC2BE4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100A1B5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6EC7639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</w:t>
      </w:r>
      <w:proofErr w:type="spellEnd"/>
    </w:p>
    <w:p w14:paraId="7245992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7310AD8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61DEF25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</w:t>
      </w:r>
      <w:proofErr w:type="spellEnd"/>
    </w:p>
    <w:p w14:paraId="4103875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3F6AD923" w14:textId="1833FA59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b 1-10 f.txt  </w:t>
      </w:r>
    </w:p>
    <w:p w14:paraId="0118DBB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1B2110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1744756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8584A9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2E3363F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 u q</w:t>
      </w:r>
    </w:p>
    <w:p w14:paraId="048E73F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qwerty u w</w:t>
      </w:r>
    </w:p>
    <w:p w14:paraId="68047D6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</w:t>
      </w:r>
      <w:proofErr w:type="spellEnd"/>
    </w:p>
    <w:p w14:paraId="0F4C107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</w:t>
      </w:r>
      <w:proofErr w:type="spellEnd"/>
    </w:p>
    <w:p w14:paraId="741F9D15" w14:textId="37A7725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b 1,3,5,7 f.txt      </w:t>
      </w:r>
    </w:p>
    <w:p w14:paraId="7BDA2D4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t</w:t>
      </w:r>
      <w:proofErr w:type="spellEnd"/>
    </w:p>
    <w:p w14:paraId="7C0715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</w:t>
      </w:r>
      <w:proofErr w:type="spellEnd"/>
    </w:p>
    <w:p w14:paraId="36E0A33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t</w:t>
      </w:r>
      <w:proofErr w:type="spellEnd"/>
    </w:p>
    <w:p w14:paraId="62E2AD3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eqq</w:t>
      </w:r>
      <w:proofErr w:type="spellEnd"/>
    </w:p>
    <w:p w14:paraId="2D1C7D0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t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38F4A7F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t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1CDD953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we</w:t>
      </w:r>
      <w:proofErr w:type="spellEnd"/>
    </w:p>
    <w:p w14:paraId="7BB12B1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qe</w:t>
      </w:r>
      <w:proofErr w:type="spellEnd"/>
    </w:p>
    <w:p w14:paraId="56CE7388" w14:textId="05ADDC43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c 1,3,4-6 f.txt                </w:t>
      </w:r>
    </w:p>
    <w:p w14:paraId="49331D8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rty</w:t>
      </w:r>
      <w:proofErr w:type="spellEnd"/>
    </w:p>
    <w:p w14:paraId="49004D7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r</w:t>
      </w:r>
      <w:proofErr w:type="spellEnd"/>
    </w:p>
    <w:p w14:paraId="2BA9638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rty</w:t>
      </w:r>
      <w:proofErr w:type="spellEnd"/>
    </w:p>
    <w:p w14:paraId="1C5C88A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24F2B77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rty</w:t>
      </w:r>
      <w:proofErr w:type="spellEnd"/>
    </w:p>
    <w:p w14:paraId="0E746F4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rty</w:t>
      </w:r>
      <w:proofErr w:type="spellEnd"/>
    </w:p>
    <w:p w14:paraId="23DDA89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qwe</w:t>
      </w:r>
      <w:proofErr w:type="spellEnd"/>
    </w:p>
    <w:p w14:paraId="099AAD9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</w:p>
    <w:p w14:paraId="0E021475" w14:textId="45AFDC84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c 5,4,3 f.txt            </w:t>
      </w:r>
    </w:p>
    <w:p w14:paraId="00D7927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t</w:t>
      </w:r>
      <w:proofErr w:type="spellEnd"/>
    </w:p>
    <w:p w14:paraId="691B91E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</w:t>
      </w:r>
    </w:p>
    <w:p w14:paraId="61B982F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t</w:t>
      </w:r>
      <w:proofErr w:type="spellEnd"/>
    </w:p>
    <w:p w14:paraId="24E1410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q</w:t>
      </w:r>
      <w:proofErr w:type="spellEnd"/>
    </w:p>
    <w:p w14:paraId="70895FF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t</w:t>
      </w:r>
      <w:proofErr w:type="spellEnd"/>
    </w:p>
    <w:p w14:paraId="61339B8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rt</w:t>
      </w:r>
      <w:proofErr w:type="spellEnd"/>
    </w:p>
    <w:p w14:paraId="13E2CD1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qw</w:t>
      </w:r>
      <w:proofErr w:type="spellEnd"/>
    </w:p>
    <w:p w14:paraId="7EE2713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 q</w:t>
      </w:r>
    </w:p>
    <w:p w14:paraId="501D91CF" w14:textId="7BB99574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f 1 -d \n f.txt</w:t>
      </w:r>
    </w:p>
    <w:p w14:paraId="196F9BC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69B7D22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4C05BFC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139A926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2BEE545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7126D49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79B775A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0E299A2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6D0BA833" w14:textId="491367FA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f 1 -d u f.txt </w:t>
      </w:r>
    </w:p>
    <w:p w14:paraId="7340AB2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12F2F67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0DE64AD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56D0D2A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242DEF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</w:t>
      </w:r>
    </w:p>
    <w:p w14:paraId="1159B40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</w:t>
      </w:r>
    </w:p>
    <w:p w14:paraId="395C707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2A52A19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3F0D6E47" w14:textId="7FB0FE4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f 2 -d u f.txt </w:t>
      </w:r>
    </w:p>
    <w:p w14:paraId="014C668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6B05D62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59F58E3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C5D45D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614C567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489DF08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w </w:t>
      </w:r>
    </w:p>
    <w:p w14:paraId="6E20D74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7CEF00F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7805565A" w14:textId="67332E0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f 3 -d u f.txt </w:t>
      </w:r>
    </w:p>
    <w:p w14:paraId="7FCEAB4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68EF63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2587F02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6B14B1A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13F12BD1" w14:textId="77777777" w:rsidR="008923E2" w:rsidRPr="0052524D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62AAF0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4E8A02B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1F97693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0EAC6668" w14:textId="289DFAA3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ut -f 5 -d u f.txt </w:t>
      </w:r>
    </w:p>
    <w:p w14:paraId="06E16E3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114CE91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4E965C3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795D5DE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0DE9887F" w14:textId="77777777" w:rsidR="008923E2" w:rsidRPr="0052524D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53262E8D" w14:textId="77777777" w:rsidR="008923E2" w:rsidRPr="0052524D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7AD4BCD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4E5CD02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59AB5358" w14:textId="07FC0B16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f 5 -d \n f.txt</w:t>
      </w:r>
    </w:p>
    <w:p w14:paraId="1CA9409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2420CB9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192EF95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A20026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7909F38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0DD14DE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31A65D2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564F760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416FEFD7" w14:textId="5DA6B4F2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s -f 5 -d u f.txt</w:t>
      </w:r>
    </w:p>
    <w:p w14:paraId="7E50EA43" w14:textId="77777777" w:rsidR="008923E2" w:rsidRPr="0052524D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1380068" w14:textId="77777777" w:rsidR="008923E2" w:rsidRPr="0052524D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5C745731" w14:textId="2F4FC12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-out-delimiter=2 -f 5 f.txt</w:t>
      </w:r>
    </w:p>
    <w:p w14:paraId="7641E298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u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: нераспознанный параметр «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out-delimiter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=2»</w:t>
      </w:r>
    </w:p>
    <w:p w14:paraId="589EC6D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 команде «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u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hel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» можно получить дополнительную информацию.</w:t>
      </w:r>
    </w:p>
    <w:p w14:paraId="5E3E4BD1" w14:textId="63FF9484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ut --output-delimiter=2 -f 5 f.txt</w:t>
      </w:r>
    </w:p>
    <w:p w14:paraId="16EF6F7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7A94CAB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393223E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53972E3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69D454F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11CC339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61E2FF1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5C61F9A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35B2D6F4" w14:textId="707B9027" w:rsidR="008923E2" w:rsidRPr="009134FE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</w:t>
      </w:r>
      <w:r w:rsidRPr="009134FE">
        <w:rPr>
          <w:rFonts w:ascii="Times New Roman" w:eastAsia="Times New Roman" w:hAnsi="Times New Roman" w:cs="Times New Roman"/>
          <w:sz w:val="14"/>
          <w:szCs w:val="14"/>
        </w:rPr>
        <w:t>@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vb</w:t>
      </w:r>
      <w:proofErr w:type="spellEnd"/>
      <w:r w:rsidR="008D5185" w:rsidRPr="009134FE">
        <w:rPr>
          <w:rFonts w:ascii="Times New Roman" w:eastAsia="Times New Roman" w:hAnsi="Times New Roman" w:cs="Times New Roman"/>
          <w:sz w:val="14"/>
          <w:szCs w:val="14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d</w:t>
      </w:r>
      <w:r w:rsidR="00903AD2" w:rsidRPr="009134FE">
        <w:rPr>
          <w:rFonts w:ascii="Times New Roman" w:eastAsia="Times New Roman" w:hAnsi="Times New Roman" w:cs="Times New Roman"/>
          <w:sz w:val="14"/>
          <w:szCs w:val="14"/>
        </w:rPr>
        <w:t>5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um</w:t>
      </w:r>
      <w:r w:rsidR="00903AD2" w:rsidRPr="009134FE">
        <w:rPr>
          <w:rFonts w:ascii="Times New Roman" w:eastAsia="Times New Roman" w:hAnsi="Times New Roman" w:cs="Times New Roman"/>
          <w:sz w:val="14"/>
          <w:szCs w:val="14"/>
        </w:rPr>
        <w:t xml:space="preserve"> --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help</w:t>
      </w:r>
    </w:p>
    <w:p w14:paraId="28ED285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спользование: md5sum [ПАРАМЕТР]… [ФАЙЛ]…</w:t>
      </w:r>
    </w:p>
    <w:p w14:paraId="2D31089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ечатает или проверяет контрольные суммы MD5 (128-битные).</w:t>
      </w:r>
    </w:p>
    <w:p w14:paraId="4D2450AB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05377D9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Если ФАЙЛ не задан или задан как -, читает стандартный ввод.</w:t>
      </w:r>
    </w:p>
    <w:p w14:paraId="3CDA2961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18723D1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b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binary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читать в двоичном режиме</w:t>
      </w:r>
    </w:p>
    <w:p w14:paraId="719D6BF2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c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heck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читать суммы MD5 из ФАЙЛОВ и сверять их</w:t>
      </w:r>
    </w:p>
    <w:p w14:paraId="3F431AA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tag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создать контрольную сумму в стиле BSD</w:t>
      </w:r>
    </w:p>
    <w:p w14:paraId="0C62365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t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tex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читать в текстовом режиме (по умолчанию)</w:t>
      </w:r>
    </w:p>
    <w:p w14:paraId="2ECB4787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z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zero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завершать каждую выводимую строку NUL,</w:t>
      </w:r>
    </w:p>
    <w:p w14:paraId="4783C80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а не символом новой строки и выключить</w:t>
      </w:r>
    </w:p>
    <w:p w14:paraId="259E9BE7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экранирование имени файла</w:t>
      </w:r>
    </w:p>
    <w:p w14:paraId="50CFA616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9238A8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ять следующих параметров полезны только при проверке контрольных сумм:</w:t>
      </w:r>
    </w:p>
    <w:p w14:paraId="73867CD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ignore-missing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не сообщать или прерываться при отсутствии файлов</w:t>
      </w:r>
    </w:p>
    <w:p w14:paraId="097114F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quie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не выводить OK для каждого успешно проверенного файла</w:t>
      </w:r>
    </w:p>
    <w:p w14:paraId="523ED433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statu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не производить вывод, выходное значение показывает</w:t>
      </w:r>
    </w:p>
    <w:p w14:paraId="4F5F7B6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успех проверки</w:t>
      </w:r>
    </w:p>
    <w:p w14:paraId="1D0DCDDA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strict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ненулевое выходное значение, если строки</w:t>
      </w:r>
    </w:p>
    <w:p w14:paraId="359ED6D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контрольных сумм в некорректном формате</w:t>
      </w:r>
    </w:p>
    <w:p w14:paraId="29A5149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-w,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war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предупреждать о неправильно составленных строках</w:t>
      </w:r>
    </w:p>
    <w:p w14:paraId="3D135220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контрольных сумм</w:t>
      </w:r>
    </w:p>
    <w:p w14:paraId="29425FBB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725F550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help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  показать эту справку и выйти</w:t>
      </w:r>
    </w:p>
    <w:p w14:paraId="4E4F0F4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--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versio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показать информацию о версии и выйти</w:t>
      </w:r>
    </w:p>
    <w:p w14:paraId="4A09966B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CDC643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Метод вычисления контрольных сумм описан в RFC 1321. Входными данными при</w:t>
      </w:r>
    </w:p>
    <w:p w14:paraId="5DFE11B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роверке должны быть полученные ранее выходные данные этой программы.</w:t>
      </w:r>
    </w:p>
    <w:p w14:paraId="76FA4AB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 умолчанию печатает строку с контрольной суммой, пробел, знак, показывающий</w:t>
      </w:r>
    </w:p>
    <w:p w14:paraId="7B10E88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жим ввода («*» для двоичных, пробел для текстовых или если двоичность не</w:t>
      </w:r>
    </w:p>
    <w:p w14:paraId="52B67184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важна) и имя каждого ФАЙЛА.</w:t>
      </w:r>
    </w:p>
    <w:p w14:paraId="3C2DBE61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41ED588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траница справки по GNU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oreutils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: &lt;https://www.gnu.org/software/coreutils/&gt;</w:t>
      </w:r>
    </w:p>
    <w:p w14:paraId="4969B285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Об ошибках в переводе сообщений «md5sum» сообщайте по адресу &lt;gnu@d07.ru&gt;</w:t>
      </w:r>
    </w:p>
    <w:p w14:paraId="76F267B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Полная документация: &lt;https://www.gnu.org/software/coreutils/md5sum&gt;</w:t>
      </w:r>
    </w:p>
    <w:p w14:paraId="4C82AC2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или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доступная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локально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: info '(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reutil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) md5sum invocation'</w:t>
      </w:r>
    </w:p>
    <w:p w14:paraId="4C14378D" w14:textId="367D201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--version </w:t>
      </w:r>
    </w:p>
    <w:p w14:paraId="3EA40A1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(GN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reutil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) 8.30</w:t>
      </w:r>
    </w:p>
    <w:p w14:paraId="362312F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opyright (C) 2018 Free Software Foundation, Inc.</w:t>
      </w:r>
    </w:p>
    <w:p w14:paraId="7A9B003D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Лицензия GPLv3+: GNU GPL версии 3 или новее &lt;https://gnu.org/licenses/gpl.html&gt;</w:t>
      </w:r>
    </w:p>
    <w:p w14:paraId="2765300E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Это свободное ПО: вы можете изменять и распространять его.</w:t>
      </w:r>
    </w:p>
    <w:p w14:paraId="6FF1415B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>Нет НИКАКИХ ГАРАНТИЙ до степени, разрешённой законом.</w:t>
      </w:r>
    </w:p>
    <w:p w14:paraId="156529B6" w14:textId="77777777" w:rsidR="008923E2" w:rsidRDefault="008923E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4FDE31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Авторы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программы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— Ulrich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reppe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, Scott Miller </w:t>
      </w:r>
      <w:r>
        <w:rPr>
          <w:rFonts w:ascii="Times New Roman" w:eastAsia="Times New Roman" w:hAnsi="Times New Roman" w:cs="Times New Roman"/>
          <w:sz w:val="14"/>
          <w:szCs w:val="14"/>
        </w:rPr>
        <w:t>и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David Madore.</w:t>
      </w:r>
    </w:p>
    <w:p w14:paraId="7AFDB721" w14:textId="6051D7EF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-t f.txt </w:t>
      </w:r>
    </w:p>
    <w:p w14:paraId="72675BA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5b88eca16df09d4325ddfcf287f1b0b  f.txt</w:t>
      </w:r>
    </w:p>
    <w:p w14:paraId="023420D0" w14:textId="2D9EF34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f.txt    </w:t>
      </w:r>
    </w:p>
    <w:p w14:paraId="24DB8AE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5b88eca16df09d4325ddfcf287f1b0b  f.txt</w:t>
      </w:r>
    </w:p>
    <w:p w14:paraId="156B9FE0" w14:textId="0EB0886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-t f.txt </w:t>
      </w:r>
    </w:p>
    <w:p w14:paraId="5CE11F7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5b88eca16df09d4325ddfcf287f1b0b  f.txt</w:t>
      </w:r>
    </w:p>
    <w:p w14:paraId="43807F21" w14:textId="78FFE7A2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-b f.txt   </w:t>
      </w:r>
    </w:p>
    <w:p w14:paraId="3399F49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5b88eca16df09d4325ddfcf287f1b0b *f.txt</w:t>
      </w:r>
    </w:p>
    <w:p w14:paraId="344962BB" w14:textId="45F1A7F9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d5sum f*</w:t>
      </w:r>
    </w:p>
    <w:p w14:paraId="7E5D6EE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550fe963a104fe6f40a9ba70aafb322a  f01.txt</w:t>
      </w:r>
    </w:p>
    <w:p w14:paraId="6174A55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550fe963a104fe6f40a9ba70aafb322a  f1.txt</w:t>
      </w:r>
    </w:p>
    <w:p w14:paraId="52F85D4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236d2792449b87c9dbab450d95bbf4c5  f2.txt</w:t>
      </w:r>
    </w:p>
    <w:p w14:paraId="1D1EBEF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5b88eca16df09d4325ddfcf287f1b0b  f.txt</w:t>
      </w:r>
    </w:p>
    <w:p w14:paraId="3F8FD0BC" w14:textId="5AF931C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md5sum -b f* &gt; sums.md5 </w:t>
      </w:r>
    </w:p>
    <w:p w14:paraId="0B478415" w14:textId="23C0BD2F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d5sum -c sums.md5</w:t>
      </w:r>
    </w:p>
    <w:p w14:paraId="51A2CD8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01.txt: </w:t>
      </w:r>
      <w:r>
        <w:rPr>
          <w:rFonts w:ascii="Times New Roman" w:eastAsia="Times New Roman" w:hAnsi="Times New Roman" w:cs="Times New Roman"/>
          <w:sz w:val="14"/>
          <w:szCs w:val="14"/>
        </w:rPr>
        <w:t>ЦЕЛ</w:t>
      </w:r>
    </w:p>
    <w:p w14:paraId="6DB495B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1.txt: </w:t>
      </w:r>
      <w:r>
        <w:rPr>
          <w:rFonts w:ascii="Times New Roman" w:eastAsia="Times New Roman" w:hAnsi="Times New Roman" w:cs="Times New Roman"/>
          <w:sz w:val="14"/>
          <w:szCs w:val="14"/>
        </w:rPr>
        <w:t>ЦЕЛ</w:t>
      </w:r>
    </w:p>
    <w:p w14:paraId="43E0016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2.txt: </w:t>
      </w:r>
      <w:r>
        <w:rPr>
          <w:rFonts w:ascii="Times New Roman" w:eastAsia="Times New Roman" w:hAnsi="Times New Roman" w:cs="Times New Roman"/>
          <w:sz w:val="14"/>
          <w:szCs w:val="14"/>
        </w:rPr>
        <w:t>ЦЕЛ</w:t>
      </w:r>
    </w:p>
    <w:p w14:paraId="03A3366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.txt: </w:t>
      </w:r>
      <w:r>
        <w:rPr>
          <w:rFonts w:ascii="Times New Roman" w:eastAsia="Times New Roman" w:hAnsi="Times New Roman" w:cs="Times New Roman"/>
          <w:sz w:val="14"/>
          <w:szCs w:val="14"/>
        </w:rPr>
        <w:t>ЦЕЛ</w:t>
      </w:r>
    </w:p>
    <w:p w14:paraId="276B8AD4" w14:textId="42C96217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at &gt; f1.txt </w:t>
      </w:r>
    </w:p>
    <w:p w14:paraId="63B9A65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642ED10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73153A8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1073301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2E090E0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dasdasd</w:t>
      </w:r>
      <w:proofErr w:type="spellEnd"/>
    </w:p>
    <w:p w14:paraId="05DF8D47" w14:textId="2DE3755E" w:rsidR="00F32646" w:rsidRDefault="00903AD2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  <w:r w:rsidR="00F32646"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="00F32646"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F32646"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sort f2.txt &gt;&gt; f2.txt</w:t>
      </w:r>
    </w:p>
    <w:p w14:paraId="7D000053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cat &lt;f2.txt</w:t>
      </w:r>
    </w:p>
    <w:p w14:paraId="04197860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d</w:t>
      </w:r>
    </w:p>
    <w:p w14:paraId="602BB70A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d</w:t>
      </w:r>
    </w:p>
    <w:p w14:paraId="0819F55E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66E6DEDA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42004AE1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204572FB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2358C779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1FE940F4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526D9BDE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52017B93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1DEE8DC5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63C19076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13CFED2A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0A1A5232" w14:textId="2ACA261F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2C6B8E9D" w14:textId="42544D2C" w:rsidR="008923E2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sort f1.txt &gt;&gt; f1.txt</w:t>
      </w:r>
    </w:p>
    <w:p w14:paraId="2335671F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cat&lt;f1.txt</w:t>
      </w:r>
    </w:p>
    <w:p w14:paraId="52C1E0E2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72DD2905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297BACBD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089E9552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37216953" w14:textId="46D32947" w:rsidR="00F32646" w:rsidRPr="0052524D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sdasdasd</w:t>
      </w:r>
      <w:proofErr w:type="spellEnd"/>
    </w:p>
    <w:p w14:paraId="32EF9815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comm f1.txt f2.txt</w:t>
      </w:r>
    </w:p>
    <w:p w14:paraId="2CAA2975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ad</w:t>
      </w:r>
    </w:p>
    <w:p w14:paraId="17054074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ad</w:t>
      </w:r>
    </w:p>
    <w:p w14:paraId="3F86588A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1FFF7B07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271F8DAB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008A8F99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5EB39614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2A9171A2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28C1162A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127C1996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3DEE382E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76EE0863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24C4A957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27A12D52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6D547DE6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5D6EDBF6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00F94C81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76F8A60F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67C4AB8D" w14:textId="3C078C4E" w:rsidR="008923E2" w:rsidRPr="0052524D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sdasdas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="00B426B4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c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.txt </w:t>
      </w:r>
    </w:p>
    <w:p w14:paraId="7EF6203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8  22 111 f.txt</w:t>
      </w:r>
    </w:p>
    <w:p w14:paraId="433E5EE1" w14:textId="60B56970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c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m f.txt </w:t>
      </w:r>
    </w:p>
    <w:p w14:paraId="4ACABE7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111 f.txt</w:t>
      </w:r>
    </w:p>
    <w:p w14:paraId="5EF9EE8A" w14:textId="11C5369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c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w f.txt </w:t>
      </w:r>
    </w:p>
    <w:p w14:paraId="3541020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22 f.txt</w:t>
      </w:r>
    </w:p>
    <w:p w14:paraId="19F74426" w14:textId="2BA9CD26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d if=f2.txt of=f1.txt </w:t>
      </w:r>
    </w:p>
    <w:p w14:paraId="3DFE207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0+1 записей получено</w:t>
      </w:r>
    </w:p>
    <w:p w14:paraId="5930A46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0+1 записей отправлено</w:t>
      </w:r>
    </w:p>
    <w:p w14:paraId="3A2043E9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7 байт скопировано, 0,000331536 s, 21,1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B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/s</w:t>
      </w:r>
    </w:p>
    <w:p w14:paraId="02DA0D7A" w14:textId="4432B909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f1.txt</w:t>
      </w:r>
    </w:p>
    <w:p w14:paraId="0243ADE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werty</w:t>
      </w:r>
      <w:proofErr w:type="spellEnd"/>
    </w:p>
    <w:p w14:paraId="797353AE" w14:textId="0E6220C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at f2.txt </w:t>
      </w:r>
    </w:p>
    <w:p w14:paraId="585E261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werty</w:t>
      </w:r>
      <w:proofErr w:type="spellEnd"/>
    </w:p>
    <w:p w14:paraId="2EE89B5F" w14:textId="0503634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d if=f1.txt of=f2.txt bs=1 skip=1 </w:t>
      </w:r>
    </w:p>
    <w:p w14:paraId="2C9D62E1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6+0 записей получено</w:t>
      </w:r>
    </w:p>
    <w:p w14:paraId="2CE723A3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6+0 записей отправлено</w:t>
      </w:r>
    </w:p>
    <w:p w14:paraId="3A4EEC26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6 байт скопировано, 0,000400121 s, 15,0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kB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>/s</w:t>
      </w:r>
    </w:p>
    <w:p w14:paraId="00C62FAC" w14:textId="5B9F9015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at f2.txt </w:t>
      </w:r>
    </w:p>
    <w:p w14:paraId="4E1F7FF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rty</w:t>
      </w:r>
      <w:proofErr w:type="spellEnd"/>
    </w:p>
    <w:p w14:paraId="297E416A" w14:textId="7EF2EE2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iff f1.txt f2.txt</w:t>
      </w:r>
    </w:p>
    <w:p w14:paraId="6BA0546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1c1</w:t>
      </w:r>
    </w:p>
    <w:p w14:paraId="00D2C58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l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werty</w:t>
      </w:r>
      <w:proofErr w:type="spellEnd"/>
    </w:p>
    <w:p w14:paraId="30F11BF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--</w:t>
      </w:r>
    </w:p>
    <w:p w14:paraId="2CCAD4F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 xml:space="preserve">&g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rty</w:t>
      </w:r>
      <w:proofErr w:type="spellEnd"/>
    </w:p>
    <w:p w14:paraId="7C589481" w14:textId="5AEB656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2.txt</w:t>
      </w:r>
    </w:p>
    <w:p w14:paraId="6D4604B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3230060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7762EA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28DB06B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759CC5E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d</w:t>
      </w:r>
    </w:p>
    <w:p w14:paraId="1A606C8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003079F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5EC2F8E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78D3946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67F11D84" w14:textId="341FA7E4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at &gt;&gt; f1.txt</w:t>
      </w:r>
    </w:p>
    <w:p w14:paraId="2806329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10CF71F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015409E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100C3EA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aaa</w:t>
      </w:r>
      <w:proofErr w:type="spellEnd"/>
    </w:p>
    <w:p w14:paraId="40CC69C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^C</w:t>
      </w:r>
    </w:p>
    <w:p w14:paraId="7D03E0B5" w14:textId="5A2322DA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iff f1.txt f2.txt</w:t>
      </w:r>
    </w:p>
    <w:p w14:paraId="18D0723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1c1</w:t>
      </w:r>
    </w:p>
    <w:p w14:paraId="0FBBA35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l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werty</w:t>
      </w:r>
      <w:proofErr w:type="spellEnd"/>
    </w:p>
    <w:p w14:paraId="2C76333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--</w:t>
      </w:r>
    </w:p>
    <w:p w14:paraId="4D98CE4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g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rty</w:t>
      </w:r>
      <w:proofErr w:type="spellEnd"/>
    </w:p>
    <w:p w14:paraId="7A2E643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5c5,9</w:t>
      </w:r>
    </w:p>
    <w:p w14:paraId="60C682F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l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aaa</w:t>
      </w:r>
      <w:proofErr w:type="spellEnd"/>
    </w:p>
    <w:p w14:paraId="3A9A3AF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--</w:t>
      </w:r>
    </w:p>
    <w:p w14:paraId="49D58A7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g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202D1A6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&gt; ad</w:t>
      </w:r>
    </w:p>
    <w:p w14:paraId="7D5A6C8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gt; 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11018C9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gt;  </w:t>
      </w:r>
    </w:p>
    <w:p w14:paraId="037A92B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&gt;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105A0EA8" w14:textId="522FF4FB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grep as f1.txt   </w:t>
      </w:r>
    </w:p>
    <w:p w14:paraId="69F0F6A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5C336AA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3B8EE6BA" w14:textId="765015E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grep q f1.txt   </w:t>
      </w:r>
    </w:p>
    <w:p w14:paraId="74363C8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q</w:t>
      </w:r>
      <w:proofErr w:type="spellEnd"/>
    </w:p>
    <w:p w14:paraId="5FBD8B9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05A0293F" w14:textId="41777D4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grep q f.txt  </w:t>
      </w:r>
    </w:p>
    <w:p w14:paraId="6C5B1B1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7E2C47C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03CB980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495326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5ABC0AD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7AF8970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2DC68E8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3555D61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3902E10F" w14:textId="53D67E2C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grep q2 f.txt </w:t>
      </w:r>
    </w:p>
    <w:p w14:paraId="3E80D8D6" w14:textId="07290C0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grep 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.txt  </w:t>
      </w:r>
    </w:p>
    <w:p w14:paraId="700B622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qwerty</w:t>
      </w:r>
    </w:p>
    <w:p w14:paraId="7FC17F4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3D3BE20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ty</w:t>
      </w:r>
    </w:p>
    <w:p w14:paraId="3D5A819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q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re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weq</w:t>
      </w:r>
      <w:proofErr w:type="spellEnd"/>
    </w:p>
    <w:p w14:paraId="542ADC1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</w:t>
      </w:r>
      <w:proofErr w:type="spellEnd"/>
    </w:p>
    <w:p w14:paraId="0B4A54D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werty u w u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rewwww</w:t>
      </w:r>
      <w:proofErr w:type="spellEnd"/>
    </w:p>
    <w:p w14:paraId="3DA4B66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wrqweewqweqe</w:t>
      </w:r>
      <w:proofErr w:type="spellEnd"/>
    </w:p>
    <w:p w14:paraId="72F7985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rwerr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qw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eq</w:t>
      </w:r>
    </w:p>
    <w:p w14:paraId="1F9D1209" w14:textId="6056FBCA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join f.txt f1.txt </w:t>
      </w:r>
    </w:p>
    <w:p w14:paraId="67C9AC9F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oi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: f1.txt:4: без сортировки: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asd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14:paraId="3EF0494C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join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: f.txt:2: без сортировки: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qwer</w:t>
      </w:r>
      <w:proofErr w:type="spellEnd"/>
    </w:p>
    <w:p w14:paraId="22DB1D86" w14:textId="61DE29C0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tail -n 2 f2.txt </w:t>
      </w:r>
    </w:p>
    <w:p w14:paraId="4B085B0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1A99AC2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146D66DA" w14:textId="1D32BCA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tail -n 5 f2.txt  </w:t>
      </w:r>
    </w:p>
    <w:p w14:paraId="440F6C2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f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f</w:t>
      </w:r>
      <w:proofErr w:type="spellEnd"/>
    </w:p>
    <w:p w14:paraId="1EB4B510" w14:textId="77777777" w:rsidR="008923E2" w:rsidRPr="0052524D" w:rsidRDefault="00903AD2">
      <w:pPr>
        <w:spacing w:line="240" w:lineRule="auto"/>
        <w:rPr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d</w:t>
      </w:r>
    </w:p>
    <w:p w14:paraId="1592F6B0" w14:textId="77777777" w:rsidR="008923E2" w:rsidRPr="0052524D" w:rsidRDefault="00903AD2">
      <w:pPr>
        <w:spacing w:line="240" w:lineRule="auto"/>
        <w:rPr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a</w:t>
      </w:r>
      <w:proofErr w:type="spellEnd"/>
    </w:p>
    <w:p w14:paraId="420E898A" w14:textId="77777777" w:rsidR="008923E2" w:rsidRPr="0052524D" w:rsidRDefault="00903AD2">
      <w:pPr>
        <w:spacing w:line="240" w:lineRule="auto"/>
        <w:rPr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</w:p>
    <w:p w14:paraId="42BF5789" w14:textId="77777777" w:rsidR="008923E2" w:rsidRPr="0052524D" w:rsidRDefault="00903AD2">
      <w:pPr>
        <w:spacing w:line="240" w:lineRule="auto"/>
        <w:rPr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sd</w:t>
      </w:r>
      <w:proofErr w:type="spellEnd"/>
    </w:p>
    <w:p w14:paraId="418E0BE5" w14:textId="15944C40" w:rsidR="008923E2" w:rsidRPr="0052524D" w:rsidRDefault="00B426B4">
      <w:pPr>
        <w:spacing w:line="240" w:lineRule="auto"/>
        <w:rPr>
          <w:rFonts w:ascii="monospace" w:hAnsi="monospac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highlight w:val="white"/>
          <w:lang w:val="en-US"/>
        </w:rPr>
        <w:t xml:space="preserve">tail -n 3 f01.txt |head -n 1 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br/>
        <w:t>sad</w:t>
      </w:r>
    </w:p>
    <w:p w14:paraId="016B23F7" w14:textId="6228467C" w:rsidR="008923E2" w:rsidRPr="0052524D" w:rsidRDefault="00B426B4">
      <w:pPr>
        <w:spacing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cat &gt;&gt; f01.txt </w:t>
      </w:r>
    </w:p>
    <w:p w14:paraId="064F710F" w14:textId="77777777" w:rsidR="008923E2" w:rsidRPr="0052524D" w:rsidRDefault="00903AD2">
      <w:pPr>
        <w:spacing w:line="240" w:lineRule="auto"/>
        <w:rPr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30B0F404" w14:textId="77777777" w:rsidR="008923E2" w:rsidRPr="0052524D" w:rsidRDefault="00903AD2">
      <w:pPr>
        <w:spacing w:line="240" w:lineRule="auto"/>
        <w:rPr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</w:t>
      </w:r>
    </w:p>
    <w:p w14:paraId="0F8DF8D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 </w:t>
      </w:r>
    </w:p>
    <w:p w14:paraId="548FC07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29D8209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ad</w:t>
      </w:r>
    </w:p>
    <w:p w14:paraId="6367F4C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</w:p>
    <w:p w14:paraId="262797D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57FA045A" w14:textId="2746419F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uniq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u f01.txt</w:t>
      </w:r>
    </w:p>
    <w:p w14:paraId="2D85CF5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</w:t>
      </w:r>
    </w:p>
    <w:p w14:paraId="016FB32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 </w:t>
      </w:r>
    </w:p>
    <w:p w14:paraId="3539307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6E04454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ad</w:t>
      </w:r>
    </w:p>
    <w:p w14:paraId="34E1AAA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</w:p>
    <w:p w14:paraId="505D081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1C0CF789" w14:textId="19C124D9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uniq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-d f01.txt</w:t>
      </w:r>
    </w:p>
    <w:p w14:paraId="388102A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4850CB17" w14:textId="5E9632C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od f.txt </w:t>
      </w:r>
    </w:p>
    <w:p w14:paraId="5E8C113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000000 073561 071145 067557 005164 005163 020161 070412 071412</w:t>
      </w:r>
    </w:p>
    <w:p w14:paraId="3E7C447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000020 062141 070412 005167 073561 005145</w:t>
      </w:r>
    </w:p>
    <w:p w14:paraId="405C586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000032</w:t>
      </w:r>
    </w:p>
    <w:p w14:paraId="31B793CD" w14:textId="4BDF0CB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ouch f20.</w:t>
      </w:r>
    </w:p>
    <w:p w14:paraId="6AADDE09" w14:textId="2BB5296B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ouch f20</w:t>
      </w:r>
    </w:p>
    <w:p w14:paraId="2B2BF2D0" w14:textId="64B1AE6D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ls</w:t>
      </w:r>
    </w:p>
    <w:p w14:paraId="500ECC7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01.txt  f1  f1.txt  f20 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20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  f2.txt  f.txt  sort  sums.md5</w:t>
      </w:r>
    </w:p>
    <w:p w14:paraId="62C7905B" w14:textId="5C6F1FE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ind -name 'f*'</w:t>
      </w:r>
    </w:p>
    <w:p w14:paraId="1CF9CEB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.txt</w:t>
      </w:r>
    </w:p>
    <w:p w14:paraId="367B622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1.txt</w:t>
      </w:r>
    </w:p>
    <w:p w14:paraId="367028D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01.txt</w:t>
      </w:r>
    </w:p>
    <w:p w14:paraId="07DB70F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20.</w:t>
      </w:r>
    </w:p>
    <w:p w14:paraId="0889515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2.txt</w:t>
      </w:r>
    </w:p>
    <w:p w14:paraId="1701D3B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1</w:t>
      </w:r>
    </w:p>
    <w:p w14:paraId="3C22EE6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20</w:t>
      </w:r>
    </w:p>
    <w:p w14:paraId="23212C6E" w14:textId="4A58FAEB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ind -name 'f1*'</w:t>
      </w:r>
    </w:p>
    <w:p w14:paraId="4AB23C38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./f1.txt</w:t>
      </w:r>
    </w:p>
    <w:p w14:paraId="32BD1C64" w14:textId="77777777" w:rsidR="008923E2" w:rsidRPr="009531D0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9531D0">
        <w:rPr>
          <w:rFonts w:ascii="Times New Roman" w:eastAsia="Times New Roman" w:hAnsi="Times New Roman" w:cs="Times New Roman"/>
          <w:sz w:val="14"/>
          <w:szCs w:val="14"/>
        </w:rPr>
        <w:t>./</w:t>
      </w: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</w:t>
      </w:r>
      <w:r w:rsidRPr="009531D0">
        <w:rPr>
          <w:rFonts w:ascii="Times New Roman" w:eastAsia="Times New Roman" w:hAnsi="Times New Roman" w:cs="Times New Roman"/>
          <w:sz w:val="14"/>
          <w:szCs w:val="14"/>
        </w:rPr>
        <w:t>1</w:t>
      </w:r>
    </w:p>
    <w:p w14:paraId="1BF6FF53" w14:textId="3348EE42" w:rsidR="008923E2" w:rsidRPr="009531D0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</w:t>
      </w:r>
      <w:r w:rsidRPr="009531D0">
        <w:rPr>
          <w:rFonts w:ascii="Times New Roman" w:eastAsia="Times New Roman" w:hAnsi="Times New Roman" w:cs="Times New Roman"/>
          <w:sz w:val="14"/>
          <w:szCs w:val="14"/>
        </w:rPr>
        <w:t>@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vb</w:t>
      </w:r>
      <w:proofErr w:type="spellEnd"/>
      <w:r w:rsidR="008D5185" w:rsidRPr="009531D0">
        <w:rPr>
          <w:rFonts w:ascii="Times New Roman" w:eastAsia="Times New Roman" w:hAnsi="Times New Roman" w:cs="Times New Roman"/>
          <w:sz w:val="14"/>
          <w:szCs w:val="14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f</w:t>
      </w:r>
      <w:r w:rsidR="00903AD2" w:rsidRPr="009531D0">
        <w:rPr>
          <w:rFonts w:ascii="Times New Roman" w:eastAsia="Times New Roman" w:hAnsi="Times New Roman" w:cs="Times New Roman"/>
          <w:sz w:val="14"/>
          <w:szCs w:val="14"/>
        </w:rPr>
        <w:t xml:space="preserve"> -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k</w:t>
      </w:r>
    </w:p>
    <w:p w14:paraId="6DADC234" w14:textId="77777777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Файл.систем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  1K-блоков Использовано  Доступно Использовано% </w:t>
      </w: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Cмонтировано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в</w:t>
      </w:r>
    </w:p>
    <w:p w14:paraId="3E0047C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udev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 7790640            0   7790640            0% /dev</w:t>
      </w:r>
    </w:p>
    <w:p w14:paraId="2BCEF6D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f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1573364         2392   1570972            1% /run</w:t>
      </w:r>
    </w:p>
    <w:p w14:paraId="3DDF48A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nvme0n1p4 220695804     55274080 154141324           27% /</w:t>
      </w:r>
    </w:p>
    <w:p w14:paraId="39F3064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f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7866804        13108   7853696            1% /dev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hm</w:t>
      </w:r>
      <w:proofErr w:type="spellEnd"/>
    </w:p>
    <w:p w14:paraId="3B43F8C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f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   5120            4      5116            1% /run/lock</w:t>
      </w:r>
    </w:p>
    <w:p w14:paraId="39ABCC3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f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7866804            0   7866804            0% /sys/fs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cgroup</w:t>
      </w:r>
      <w:proofErr w:type="spellEnd"/>
    </w:p>
    <w:p w14:paraId="0EC6900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0        101888       101888         0          100% /snap/core/11993</w:t>
      </w:r>
    </w:p>
    <w:p w14:paraId="729151C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           128          128         0          100% /snap/bare/5</w:t>
      </w:r>
    </w:p>
    <w:p w14:paraId="4BFA762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2         63488        63488         0          100% /snap/core20/1270</w:t>
      </w:r>
    </w:p>
    <w:p w14:paraId="6293F84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6         63488        63488         0          100% /snap/core20/1328</w:t>
      </w:r>
    </w:p>
    <w:p w14:paraId="61A9BA6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9          6528         6528         0          100% /snap/curl/623</w:t>
      </w:r>
    </w:p>
    <w:p w14:paraId="475FE03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3        319232       319232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ultipas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5317</w:t>
      </w:r>
    </w:p>
    <w:p w14:paraId="442AB5E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4         56960        56960         0          100% /snap/core18/2284</w:t>
      </w:r>
    </w:p>
    <w:p w14:paraId="3590BFF9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8         56832        56832         0          100% /snap/core18/2253</w:t>
      </w:r>
    </w:p>
    <w:p w14:paraId="0D218CA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5        130560       130560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ultipas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6130</w:t>
      </w:r>
    </w:p>
    <w:p w14:paraId="5B1C8F7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7        541440       541440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pycharm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community/265</w:t>
      </w:r>
    </w:p>
    <w:p w14:paraId="71B7E08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1         6400         6400         0          100% /snap/curl/484</w:t>
      </w:r>
    </w:p>
    <w:p w14:paraId="362D8C4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0       541312       541312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pycharm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community/267</w:t>
      </w:r>
    </w:p>
    <w:p w14:paraId="0C6AAB8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3        66688        66688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gtk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common-themes/1515</w:t>
      </w:r>
    </w:p>
    <w:p w14:paraId="73421A1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2       302848       302848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vlc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2344</w:t>
      </w:r>
    </w:p>
    <w:p w14:paraId="49EF3D2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4       113152       113152         0          100% /snap/core/12603</w:t>
      </w:r>
    </w:p>
    <w:p w14:paraId="7A0A749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loop15        66816        66816         0          100% /snap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gtk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-common-themes/1519</w:t>
      </w:r>
    </w:p>
    <w:p w14:paraId="7E28644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nvme0n1p1     98304        35161     63143           36% /boot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efi</w:t>
      </w:r>
      <w:proofErr w:type="spellEnd"/>
    </w:p>
    <w:p w14:paraId="6E9BEF4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fs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1573360           16   1573344            1% /run/user/1000</w:t>
      </w:r>
    </w:p>
    <w:p w14:paraId="6F385262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ev/nvme0n1p3 274707452    135143676 139563776           50% /media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piegel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Disk</w:t>
      </w:r>
    </w:p>
    <w:p w14:paraId="5EBD6BB7" w14:textId="7E1A05C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paste -d \n f01.txt</w:t>
      </w:r>
    </w:p>
    <w:p w14:paraId="23DA3DE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0685620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460F106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</w:t>
      </w:r>
    </w:p>
    <w:p w14:paraId="4AF4C8B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q </w:t>
      </w:r>
    </w:p>
    <w:p w14:paraId="2BC4B5A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</w:t>
      </w:r>
    </w:p>
    <w:p w14:paraId="347A733B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ad</w:t>
      </w:r>
    </w:p>
    <w:p w14:paraId="58A37F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</w:t>
      </w:r>
      <w:proofErr w:type="spellEnd"/>
    </w:p>
    <w:p w14:paraId="136F19EA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</w:t>
      </w:r>
      <w:proofErr w:type="spellEnd"/>
    </w:p>
    <w:p w14:paraId="2841DAAF" w14:textId="22DFBC2E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du f*</w:t>
      </w:r>
    </w:p>
    <w:p w14:paraId="016F39A7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       f01.txt</w:t>
      </w:r>
    </w:p>
    <w:p w14:paraId="2303797C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       f1</w:t>
      </w:r>
    </w:p>
    <w:p w14:paraId="57585E44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       f1.txt</w:t>
      </w:r>
    </w:p>
    <w:p w14:paraId="7425425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       f20</w:t>
      </w:r>
    </w:p>
    <w:p w14:paraId="546EC77D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0       f20.</w:t>
      </w:r>
    </w:p>
    <w:p w14:paraId="38E7F621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       f2.txt</w:t>
      </w:r>
    </w:p>
    <w:p w14:paraId="35DA2329" w14:textId="28254024" w:rsidR="008923E2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4       f.txt</w:t>
      </w:r>
    </w:p>
    <w:p w14:paraId="7F98D50F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du -a f1.txt</w:t>
      </w:r>
    </w:p>
    <w:p w14:paraId="7F11F975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:~$ du -c f1.txt</w:t>
      </w:r>
    </w:p>
    <w:p w14:paraId="6F9BE6ED" w14:textId="77777777" w:rsidR="00F32646" w:rsidRPr="00F32646" w:rsidRDefault="00F32646" w:rsidP="00F32646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72CF0A18" w14:textId="45C0BFE0" w:rsidR="00A30C22" w:rsidRPr="00A30C22" w:rsidRDefault="00F32646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F32646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total</w:t>
      </w:r>
    </w:p>
    <w:p w14:paraId="0BC3421E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h f1.txt</w:t>
      </w:r>
    </w:p>
    <w:p w14:paraId="5CCC3510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,0K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211CA18C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h f2.txt</w:t>
      </w:r>
    </w:p>
    <w:p w14:paraId="7CA83607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,0K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-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inodes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*.txt</w:t>
      </w:r>
    </w:p>
    <w:p w14:paraId="5C2D92C4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1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432BBC2A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1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L f*</w:t>
      </w:r>
    </w:p>
    <w:p w14:paraId="7FDE699A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6B54AB9F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-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si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*</w:t>
      </w:r>
    </w:p>
    <w:p w14:paraId="2A48D8F7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,1k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6DDF7DEA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,1k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s f*</w:t>
      </w:r>
    </w:p>
    <w:p w14:paraId="31EE7651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71BB0730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-time f*</w:t>
      </w:r>
    </w:p>
    <w:p w14:paraId="2F0FB107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2022-02-25 10:51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1.txt</w:t>
      </w:r>
    </w:p>
    <w:p w14:paraId="65C26028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4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2022-02-25 10:50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ab/>
        <w:t>f2.txt</w:t>
      </w: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r>
        <w:rPr>
          <w:rFonts w:ascii="Times New Roman" w:eastAsia="Times New Roman" w:hAnsi="Times New Roman" w:cs="Times New Roman"/>
          <w:sz w:val="14"/>
          <w:szCs w:val="14"/>
          <w:lang w:val="en-US"/>
        </w:rPr>
        <w:br/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:~$ du --version</w:t>
      </w:r>
    </w:p>
    <w:p w14:paraId="6CEFCCE6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du (GNU 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coreutils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) 8.30</w:t>
      </w:r>
    </w:p>
    <w:p w14:paraId="469482C0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Copyright (C) 2018 Free Software Foundation, Inc.</w:t>
      </w:r>
    </w:p>
    <w:p w14:paraId="4A68C881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License GPLv3+: GNU GPL version 3 or later &lt;https://gnu.org/licenses/gpl.html&gt;.</w:t>
      </w:r>
    </w:p>
    <w:p w14:paraId="30E0E504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This is free software: you are free to change and redistribute it.</w:t>
      </w:r>
    </w:p>
    <w:p w14:paraId="3EBE905D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There is NO WARRANTY, to the extent permitted by law.</w:t>
      </w:r>
    </w:p>
    <w:p w14:paraId="2FB50552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4E99E3D8" w14:textId="77777777" w:rsidR="00A30C22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Written by 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Torbjorn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Granlund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, David 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acKenzie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, Paul Eggert,</w:t>
      </w:r>
    </w:p>
    <w:p w14:paraId="381A667E" w14:textId="00C6B322" w:rsidR="00F32646" w:rsidRPr="00A30C22" w:rsidRDefault="00A30C22" w:rsidP="00A30C2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and Jim </w:t>
      </w:r>
      <w:proofErr w:type="spellStart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Meyering</w:t>
      </w:r>
      <w:proofErr w:type="spellEnd"/>
      <w:r w:rsidRPr="00A30C22">
        <w:rPr>
          <w:rFonts w:ascii="Times New Roman" w:eastAsia="Times New Roman" w:hAnsi="Times New Roman" w:cs="Times New Roman"/>
          <w:sz w:val="14"/>
          <w:szCs w:val="14"/>
          <w:lang w:val="en-US"/>
        </w:rPr>
        <w:t>.</w:t>
      </w:r>
    </w:p>
    <w:p w14:paraId="0C83A733" w14:textId="2DBFF108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head -n 3 f01.txt </w:t>
      </w:r>
    </w:p>
    <w:p w14:paraId="31B2180F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1851CAB3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qweroot</w:t>
      </w:r>
      <w:proofErr w:type="spellEnd"/>
    </w:p>
    <w:p w14:paraId="14D9E0F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s</w:t>
      </w:r>
    </w:p>
    <w:p w14:paraId="05971B9A" w14:textId="7456C9EF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mktemp</w:t>
      </w:r>
      <w:proofErr w:type="spellEnd"/>
    </w:p>
    <w:p w14:paraId="110A9035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tmp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/tmp.MJhMQc7pXi</w:t>
      </w:r>
    </w:p>
    <w:p w14:paraId="5D4AE9A4" w14:textId="1D8F0E53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file f1.txt </w:t>
      </w:r>
    </w:p>
    <w:p w14:paraId="1DF20EC0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1.txt: ASCII text</w:t>
      </w:r>
    </w:p>
    <w:p w14:paraId="6A2C8AE1" w14:textId="76652186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sum f1.txt </w:t>
      </w:r>
    </w:p>
    <w:p w14:paraId="49D8BD3E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lastRenderedPageBreak/>
        <w:t>57444     1</w:t>
      </w:r>
    </w:p>
    <w:p w14:paraId="1AE0D5C2" w14:textId="1B5F4EC1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proofErr w:type="spellStart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gzip</w:t>
      </w:r>
      <w:proofErr w:type="spellEnd"/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f1.txt </w:t>
      </w:r>
    </w:p>
    <w:p w14:paraId="3E752BF9" w14:textId="32D098D5" w:rsidR="008923E2" w:rsidRPr="0052524D" w:rsidRDefault="00B426B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  <w:lang w:val="en-US"/>
        </w:rPr>
        <w:t>maxim@vb</w:t>
      </w:r>
      <w:proofErr w:type="spellEnd"/>
      <w:r w:rsidR="008D5185">
        <w:rPr>
          <w:rFonts w:ascii="Times New Roman" w:eastAsia="Times New Roman" w:hAnsi="Times New Roman" w:cs="Times New Roman"/>
          <w:sz w:val="14"/>
          <w:szCs w:val="14"/>
          <w:lang w:val="en-US"/>
        </w:rPr>
        <w:t>:~$</w:t>
      </w:r>
      <w:r w:rsidR="00903AD2"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ls</w:t>
      </w:r>
    </w:p>
    <w:p w14:paraId="3024C7A6" w14:textId="77777777" w:rsidR="008923E2" w:rsidRPr="0052524D" w:rsidRDefault="00903AD2">
      <w:pPr>
        <w:spacing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1.c 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a.out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f01.txt  f1  f1.txt.gz  f20 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f20</w:t>
      </w:r>
      <w:proofErr w:type="spellEnd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.  f2.txt  f.txt  sort  sums.md5  </w:t>
      </w:r>
      <w:proofErr w:type="spellStart"/>
      <w:r w:rsidRPr="0052524D">
        <w:rPr>
          <w:rFonts w:ascii="Times New Roman" w:eastAsia="Times New Roman" w:hAnsi="Times New Roman" w:cs="Times New Roman"/>
          <w:sz w:val="14"/>
          <w:szCs w:val="14"/>
          <w:lang w:val="en-US"/>
        </w:rPr>
        <w:t>xaa</w:t>
      </w:r>
      <w:proofErr w:type="spellEnd"/>
    </w:p>
    <w:p w14:paraId="0E0BFD21" w14:textId="77777777" w:rsidR="008923E2" w:rsidRPr="0052524D" w:rsidRDefault="008923E2">
      <w:pPr>
        <w:spacing w:after="0" w:line="240" w:lineRule="auto"/>
        <w:ind w:left="744"/>
        <w:rPr>
          <w:rFonts w:ascii="Times New Roman" w:eastAsia="Times New Roman" w:hAnsi="Times New Roman" w:cs="Times New Roman"/>
          <w:sz w:val="18"/>
          <w:lang w:val="en-US"/>
        </w:rPr>
      </w:pPr>
    </w:p>
    <w:p w14:paraId="7CFA9BF3" w14:textId="77777777" w:rsidR="008923E2" w:rsidRPr="0052524D" w:rsidRDefault="008923E2">
      <w:pPr>
        <w:spacing w:after="0" w:line="216" w:lineRule="auto"/>
        <w:ind w:left="744"/>
        <w:rPr>
          <w:lang w:val="en-US"/>
        </w:rPr>
      </w:pPr>
    </w:p>
    <w:p w14:paraId="353DA5A0" w14:textId="77777777" w:rsidR="008923E2" w:rsidRDefault="00903AD2">
      <w:pPr>
        <w:pStyle w:val="a7"/>
        <w:numPr>
          <w:ilvl w:val="0"/>
          <w:numId w:val="1"/>
        </w:numPr>
        <w:spacing w:after="130"/>
      </w:pPr>
      <w:r w:rsidRPr="0052524D">
        <w:rPr>
          <w:rFonts w:ascii="Times New Roman" w:eastAsia="Times New Roman" w:hAnsi="Times New Roman" w:cs="Times New Roman"/>
          <w:b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9088" w:type="dxa"/>
        <w:tblInd w:w="6" w:type="dxa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64"/>
        <w:gridCol w:w="627"/>
        <w:gridCol w:w="619"/>
        <w:gridCol w:w="752"/>
        <w:gridCol w:w="1959"/>
        <w:gridCol w:w="2449"/>
        <w:gridCol w:w="2318"/>
      </w:tblGrid>
      <w:tr w:rsidR="008923E2" w14:paraId="0B9C959D" w14:textId="77777777">
        <w:trPr>
          <w:trHeight w:val="638"/>
        </w:trPr>
        <w:tc>
          <w:tcPr>
            <w:tcW w:w="33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907B7C8" w14:textId="77777777" w:rsidR="008923E2" w:rsidRDefault="00903AD2">
            <w:pPr>
              <w:spacing w:after="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5822202A" w14:textId="77777777" w:rsidR="008923E2" w:rsidRDefault="00903AD2">
            <w:pPr>
              <w:spacing w:after="0" w:line="240" w:lineRule="auto"/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3038C10D" w14:textId="77777777" w:rsidR="008923E2" w:rsidRDefault="00903AD2">
            <w:pPr>
              <w:spacing w:after="0" w:line="240" w:lineRule="auto"/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6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C52E8BE" w14:textId="77777777" w:rsidR="008923E2" w:rsidRDefault="00903AD2">
            <w:pPr>
              <w:spacing w:after="0" w:line="240" w:lineRule="auto"/>
              <w:ind w:left="-41" w:hanging="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Лаб.        или     дом.</w:t>
            </w:r>
          </w:p>
        </w:tc>
        <w:tc>
          <w:tcPr>
            <w:tcW w:w="62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3B76C68" w14:textId="77777777" w:rsidR="008923E2" w:rsidRDefault="00903AD2">
            <w:pPr>
              <w:spacing w:after="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   </w:t>
            </w:r>
          </w:p>
        </w:tc>
        <w:tc>
          <w:tcPr>
            <w:tcW w:w="7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EC6B224" w14:textId="77777777" w:rsidR="008923E2" w:rsidRDefault="00903AD2">
            <w:pPr>
              <w:spacing w:after="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196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77ACD92E" w14:textId="77777777" w:rsidR="008923E2" w:rsidRDefault="00903AD2">
            <w:pPr>
              <w:spacing w:after="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45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D14AC34" w14:textId="77777777" w:rsidR="008923E2" w:rsidRDefault="00903AD2">
            <w:pPr>
              <w:spacing w:after="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3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5D1F0F58" w14:textId="77777777" w:rsidR="008923E2" w:rsidRDefault="00903AD2">
            <w:pPr>
              <w:spacing w:after="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8923E2" w14:paraId="39D809B1" w14:textId="77777777">
        <w:trPr>
          <w:trHeight w:val="6580"/>
        </w:trPr>
        <w:tc>
          <w:tcPr>
            <w:tcW w:w="33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1245811" w14:textId="77777777" w:rsidR="008923E2" w:rsidRDefault="008923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A534836" w14:textId="77777777" w:rsidR="008923E2" w:rsidRDefault="008923E2">
            <w:pPr>
              <w:spacing w:after="0" w:line="240" w:lineRule="auto"/>
            </w:pPr>
          </w:p>
        </w:tc>
        <w:tc>
          <w:tcPr>
            <w:tcW w:w="62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80616C3" w14:textId="77777777" w:rsidR="008923E2" w:rsidRDefault="008923E2">
            <w:pPr>
              <w:spacing w:after="0" w:line="240" w:lineRule="auto"/>
            </w:pPr>
          </w:p>
        </w:tc>
        <w:tc>
          <w:tcPr>
            <w:tcW w:w="7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CA3F3D6" w14:textId="77777777" w:rsidR="008923E2" w:rsidRDefault="008923E2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8CE06AD" w14:textId="77777777" w:rsidR="008923E2" w:rsidRDefault="008923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5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2E2DB95" w14:textId="77777777" w:rsidR="008923E2" w:rsidRDefault="008923E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40EE0EF" w14:textId="77777777" w:rsidR="008923E2" w:rsidRDefault="008923E2">
            <w:pPr>
              <w:spacing w:after="0" w:line="240" w:lineRule="auto"/>
            </w:pPr>
          </w:p>
        </w:tc>
      </w:tr>
      <w:tr w:rsidR="008923E2" w14:paraId="2CEC1556" w14:textId="77777777">
        <w:trPr>
          <w:trHeight w:val="6580"/>
        </w:trPr>
        <w:tc>
          <w:tcPr>
            <w:tcW w:w="33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FF88F1D" w14:textId="77777777" w:rsidR="008923E2" w:rsidRDefault="008923E2">
            <w:pPr>
              <w:spacing w:after="0" w:line="240" w:lineRule="auto"/>
            </w:pPr>
          </w:p>
        </w:tc>
        <w:tc>
          <w:tcPr>
            <w:tcW w:w="6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D970DC5" w14:textId="77777777" w:rsidR="008923E2" w:rsidRDefault="008923E2">
            <w:pPr>
              <w:spacing w:after="0" w:line="240" w:lineRule="auto"/>
            </w:pPr>
          </w:p>
        </w:tc>
        <w:tc>
          <w:tcPr>
            <w:tcW w:w="62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56F82E49" w14:textId="77777777" w:rsidR="008923E2" w:rsidRDefault="008923E2">
            <w:pPr>
              <w:spacing w:after="0" w:line="240" w:lineRule="auto"/>
            </w:pPr>
          </w:p>
        </w:tc>
        <w:tc>
          <w:tcPr>
            <w:tcW w:w="7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A1479C5" w14:textId="77777777" w:rsidR="008923E2" w:rsidRDefault="008923E2">
            <w:pPr>
              <w:spacing w:after="0" w:line="240" w:lineRule="auto"/>
            </w:pPr>
          </w:p>
        </w:tc>
        <w:tc>
          <w:tcPr>
            <w:tcW w:w="196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E902679" w14:textId="77777777" w:rsidR="008923E2" w:rsidRDefault="008923E2">
            <w:pPr>
              <w:spacing w:after="0" w:line="240" w:lineRule="auto"/>
            </w:pPr>
          </w:p>
        </w:tc>
        <w:tc>
          <w:tcPr>
            <w:tcW w:w="245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B20DABC" w14:textId="77777777" w:rsidR="008923E2" w:rsidRDefault="008923E2">
            <w:pPr>
              <w:spacing w:after="0" w:line="240" w:lineRule="auto"/>
            </w:pPr>
          </w:p>
        </w:tc>
        <w:tc>
          <w:tcPr>
            <w:tcW w:w="23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6740B8F" w14:textId="77777777" w:rsidR="008923E2" w:rsidRDefault="008923E2">
            <w:pPr>
              <w:spacing w:after="0" w:line="240" w:lineRule="auto"/>
            </w:pPr>
          </w:p>
        </w:tc>
      </w:tr>
    </w:tbl>
    <w:p w14:paraId="77FB5A68" w14:textId="77777777" w:rsidR="008923E2" w:rsidRDefault="00903AD2">
      <w:pPr>
        <w:numPr>
          <w:ilvl w:val="0"/>
          <w:numId w:val="1"/>
        </w:numPr>
        <w:spacing w:after="1" w:line="252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 Замечания автора </w:t>
      </w:r>
      <w:r>
        <w:rPr>
          <w:rFonts w:ascii="Times New Roman" w:eastAsia="Times New Roman" w:hAnsi="Times New Roman" w:cs="Times New Roman"/>
          <w:sz w:val="20"/>
        </w:rPr>
        <w:t>по существу работы _______________________________________________________________</w:t>
      </w:r>
    </w:p>
    <w:p w14:paraId="00C843A4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1DD7A7CC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   _________________________________________________________________________________________________________   11. </w:t>
      </w:r>
      <w:r>
        <w:rPr>
          <w:rFonts w:ascii="Times New Roman" w:eastAsia="Times New Roman" w:hAnsi="Times New Roman" w:cs="Times New Roman"/>
          <w:b/>
          <w:sz w:val="20"/>
        </w:rPr>
        <w:t>Выводы</w:t>
      </w:r>
    </w:p>
    <w:p w14:paraId="754CFFF2" w14:textId="77777777" w:rsidR="008923E2" w:rsidRDefault="00903AD2">
      <w:pPr>
        <w:spacing w:after="213" w:line="252" w:lineRule="auto"/>
        <w:ind w:left="44" w:hanging="10"/>
      </w:pPr>
      <w:r>
        <w:t xml:space="preserve">В ходе выполнения данной лабораторной работы, я научился использовать некоторые утилиты ОС UNIX для работы с файлами, проиллюстрировав их работу. </w:t>
      </w:r>
    </w:p>
    <w:p w14:paraId="2603CD28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         Недочёты при выполнении задания могут быть устранены следующим образом: ________________________________</w:t>
      </w:r>
    </w:p>
    <w:p w14:paraId="7AE2387E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539E261E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75293FE9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4A85C6E1" w14:textId="77777777" w:rsidR="008923E2" w:rsidRDefault="00903AD2">
      <w:pPr>
        <w:spacing w:after="1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092B7BAF" w14:textId="77777777" w:rsidR="008923E2" w:rsidRDefault="008923E2">
      <w:pPr>
        <w:spacing w:after="0"/>
        <w:ind w:right="509"/>
        <w:jc w:val="right"/>
        <w:rPr>
          <w:rFonts w:ascii="Times New Roman" w:eastAsia="Times New Roman" w:hAnsi="Times New Roman" w:cs="Times New Roman"/>
          <w:sz w:val="20"/>
        </w:rPr>
      </w:pPr>
    </w:p>
    <w:p w14:paraId="6434A929" w14:textId="74500882" w:rsidR="008923E2" w:rsidRDefault="00903AD2">
      <w:pPr>
        <w:spacing w:after="0"/>
        <w:ind w:right="509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</w:p>
    <w:p w14:paraId="534A79C3" w14:textId="4679AA6C" w:rsidR="008923E2" w:rsidRDefault="0052524D" w:rsidP="0052524D">
      <w:pPr>
        <w:spacing w:after="0"/>
        <w:ind w:right="509"/>
        <w:jc w:val="right"/>
      </w:pPr>
      <w:r>
        <w:t>Подпись студента____________</w:t>
      </w:r>
    </w:p>
    <w:sectPr w:rsidR="008923E2">
      <w:pgSz w:w="11906" w:h="16838"/>
      <w:pgMar w:top="866" w:right="655" w:bottom="846" w:left="59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6346"/>
    <w:multiLevelType w:val="multilevel"/>
    <w:tmpl w:val="A2B81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3DD24F3E"/>
    <w:multiLevelType w:val="multilevel"/>
    <w:tmpl w:val="A2BEC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805AE"/>
    <w:multiLevelType w:val="multilevel"/>
    <w:tmpl w:val="4592853E"/>
    <w:lvl w:ilvl="0">
      <w:start w:val="1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" w15:restartNumberingAfterBreak="0">
    <w:nsid w:val="5D722FBE"/>
    <w:multiLevelType w:val="multilevel"/>
    <w:tmpl w:val="6F7C76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BD56934"/>
    <w:multiLevelType w:val="multilevel"/>
    <w:tmpl w:val="8B3ABC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3E2"/>
    <w:rsid w:val="00204921"/>
    <w:rsid w:val="00447525"/>
    <w:rsid w:val="004E41BF"/>
    <w:rsid w:val="0052524D"/>
    <w:rsid w:val="008923E2"/>
    <w:rsid w:val="008D5185"/>
    <w:rsid w:val="00903AD2"/>
    <w:rsid w:val="009134FE"/>
    <w:rsid w:val="009531D0"/>
    <w:rsid w:val="00A30C22"/>
    <w:rsid w:val="00B426B4"/>
    <w:rsid w:val="00F3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8338"/>
  <w15:docId w15:val="{E6464B5E-8C45-424E-8D2F-BF516A33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1F5"/>
    <w:rPr>
      <w:color w:val="0563C1" w:themeColor="hyperlink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7">
    <w:name w:val="List Paragraph"/>
    <w:basedOn w:val="a"/>
    <w:uiPriority w:val="34"/>
    <w:qFormat/>
    <w:rsid w:val="008B5A96"/>
    <w:pPr>
      <w:ind w:left="720"/>
      <w:contextualSpacing/>
    </w:pPr>
  </w:style>
  <w:style w:type="paragraph" w:styleId="a8">
    <w:name w:val="Revision"/>
    <w:uiPriority w:val="99"/>
    <w:semiHidden/>
    <w:qFormat/>
    <w:rsid w:val="007E28E9"/>
    <w:pPr>
      <w:suppressAutoHyphens w:val="0"/>
    </w:pPr>
    <w:rPr>
      <w:rFonts w:ascii="Calibri" w:eastAsia="Calibri" w:hAnsi="Calibri" w:cs="Calibri"/>
      <w:color w:val="000000"/>
      <w:sz w:val="22"/>
    </w:rPr>
  </w:style>
  <w:style w:type="paragraph" w:customStyle="1" w:styleId="ListHeading">
    <w:name w:val="List Heading"/>
    <w:basedOn w:val="a"/>
    <w:next w:val="ListContents"/>
    <w:qFormat/>
  </w:style>
  <w:style w:type="paragraph" w:customStyle="1" w:styleId="ListContents">
    <w:name w:val="List Contents"/>
    <w:basedOn w:val="a"/>
    <w:qFormat/>
    <w:pPr>
      <w:ind w:left="567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9531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953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B%D0%B5%D0%BA%D1%81%D0%B8%D1%87%D0%B5%D1%81%D0%BA%D0%B0%D1%8F_%D1%81%D0%BE%D1%80%D1%82%D0%B8%D1%80%D0%BE%D0%B2%D0%BA%D0%B0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CF0B-F948-457A-A160-AFC5CAC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Максим О.</cp:lastModifiedBy>
  <cp:revision>13</cp:revision>
  <dcterms:created xsi:type="dcterms:W3CDTF">2020-11-19T14:12:00Z</dcterms:created>
  <dcterms:modified xsi:type="dcterms:W3CDTF">2022-02-25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